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05538606" w:rsidR="00F130C3" w:rsidRPr="00AE77CC" w:rsidRDefault="00A065DE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6010DA">
              <w:rPr>
                <w:b/>
                <w:sz w:val="24"/>
              </w:rPr>
              <w:t>2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40718076" w:rsidR="00A012D9" w:rsidRPr="000C3197" w:rsidRDefault="00A065DE" w:rsidP="001D62DF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DB0D5C">
              <w:rPr>
                <w:b/>
                <w:kern w:val="0"/>
                <w:sz w:val="22"/>
              </w:rPr>
              <w:t>06.0</w:t>
            </w:r>
            <w:r w:rsidR="006010DA">
              <w:rPr>
                <w:b/>
                <w:kern w:val="0"/>
                <w:sz w:val="22"/>
              </w:rPr>
              <w:t>8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DB0D5C">
              <w:rPr>
                <w:b/>
                <w:kern w:val="0"/>
                <w:sz w:val="22"/>
              </w:rPr>
              <w:t>6.</w:t>
            </w:r>
            <w:r w:rsidR="006010DA">
              <w:rPr>
                <w:b/>
                <w:kern w:val="0"/>
                <w:sz w:val="22"/>
              </w:rPr>
              <w:t>1</w:t>
            </w:r>
            <w:r w:rsidR="00DB0D5C">
              <w:rPr>
                <w:b/>
                <w:kern w:val="0"/>
                <w:sz w:val="22"/>
              </w:rPr>
              <w:t>7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63B9C25" w14:textId="028A9C41" w:rsidR="001E21CC" w:rsidRDefault="00DB0D5C" w:rsidP="00C83F6A">
            <w:pPr>
              <w:pStyle w:val="a4"/>
              <w:numPr>
                <w:ilvl w:val="0"/>
                <w:numId w:val="12"/>
              </w:numPr>
              <w:ind w:leftChars="0"/>
              <w:jc w:val="left"/>
            </w:pPr>
            <w:proofErr w:type="spellStart"/>
            <w:r>
              <w:t>Atomic_shared_ptr</w:t>
            </w:r>
            <w:proofErr w:type="spellEnd"/>
            <w:r w:rsidR="006010DA">
              <w:t xml:space="preserve"> </w:t>
            </w:r>
            <w:r w:rsidR="006010DA">
              <w:rPr>
                <w:rFonts w:hint="eastAsia"/>
              </w:rPr>
              <w:t>구현</w:t>
            </w:r>
          </w:p>
          <w:p w14:paraId="1A99124D" w14:textId="23E960B7" w:rsidR="006010DA" w:rsidRDefault="006010DA" w:rsidP="006010DA">
            <w:pPr>
              <w:pStyle w:val="a4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tomic method </w:t>
            </w:r>
            <w:r>
              <w:rPr>
                <w:rFonts w:hint="eastAsia"/>
              </w:rPr>
              <w:t>정리</w:t>
            </w:r>
          </w:p>
          <w:p w14:paraId="184AE7CE" w14:textId="77777777" w:rsidR="006010DA" w:rsidRDefault="006010DA" w:rsidP="006010DA">
            <w:pPr>
              <w:pStyle w:val="a4"/>
              <w:numPr>
                <w:ilvl w:val="0"/>
                <w:numId w:val="15"/>
              </w:numPr>
              <w:ind w:leftChars="0"/>
              <w:jc w:val="left"/>
            </w:pPr>
            <w:proofErr w:type="spellStart"/>
            <w:r>
              <w:t>Shared_ptr</w:t>
            </w:r>
            <w:proofErr w:type="spellEnd"/>
            <w:r>
              <w:t xml:space="preserve"> (</w:t>
            </w:r>
            <w:proofErr w:type="spellStart"/>
            <w:r>
              <w:t>shared_ptr</w:t>
            </w:r>
            <w:proofErr w:type="spellEnd"/>
            <w:r>
              <w:t xml:space="preserve"> Other)</w:t>
            </w:r>
          </w:p>
          <w:p w14:paraId="7D381445" w14:textId="77777777" w:rsidR="006010DA" w:rsidRDefault="006010DA" w:rsidP="006010DA">
            <w:pPr>
              <w:pStyle w:val="a4"/>
              <w:numPr>
                <w:ilvl w:val="0"/>
                <w:numId w:val="15"/>
              </w:numPr>
              <w:ind w:leftChars="0"/>
              <w:jc w:val="left"/>
            </w:pPr>
            <w:proofErr w:type="spellStart"/>
            <w:r>
              <w:t>Shared_ptr</w:t>
            </w:r>
            <w:proofErr w:type="spellEnd"/>
            <w:r>
              <w:t xml:space="preserve"> operator</w:t>
            </w:r>
            <w:proofErr w:type="gramStart"/>
            <w:r>
              <w:t>=(</w:t>
            </w:r>
            <w:proofErr w:type="spellStart"/>
            <w:proofErr w:type="gramEnd"/>
            <w:r>
              <w:t>shared_ptr</w:t>
            </w:r>
            <w:proofErr w:type="spellEnd"/>
            <w:r>
              <w:t xml:space="preserve"> Other)</w:t>
            </w:r>
          </w:p>
          <w:p w14:paraId="5052F596" w14:textId="37D11B67" w:rsidR="006A6B8C" w:rsidRDefault="006A6B8C" w:rsidP="006010DA">
            <w:pPr>
              <w:pStyle w:val="a4"/>
              <w:numPr>
                <w:ilvl w:val="0"/>
                <w:numId w:val="15"/>
              </w:numPr>
              <w:ind w:leftChars="0"/>
              <w:jc w:val="left"/>
            </w:pPr>
            <w:r>
              <w:t xml:space="preserve">Void </w:t>
            </w:r>
            <w:proofErr w:type="spellStart"/>
            <w:r>
              <w:t>shared_</w:t>
            </w:r>
            <w:proofErr w:type="gramStart"/>
            <w:r>
              <w:t>ptr</w:t>
            </w:r>
            <w:proofErr w:type="spellEnd"/>
            <w:r>
              <w:t>::</w:t>
            </w:r>
            <w:proofErr w:type="gramEnd"/>
            <w:r>
              <w:t>release()</w:t>
            </w:r>
          </w:p>
        </w:tc>
      </w:tr>
    </w:tbl>
    <w:p w14:paraId="50B5DCC4" w14:textId="2A430903" w:rsidR="008C5F4E" w:rsidRDefault="008C5F4E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1881DD55" w14:textId="490BB90F" w:rsidR="00276759" w:rsidRPr="0026547E" w:rsidRDefault="006010DA" w:rsidP="0026547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</w:pPr>
      <w:proofErr w:type="gramStart"/>
      <w:r w:rsidRPr="006010DA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[ </w:t>
      </w:r>
      <w:r w:rsidRPr="006010DA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A</w:t>
      </w:r>
      <w:r w:rsidRPr="006010DA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tomic</w:t>
      </w:r>
      <w:proofErr w:type="gramEnd"/>
      <w:r w:rsidRPr="006010DA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</w:t>
      </w:r>
      <w:r w:rsidRPr="006010DA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 xml:space="preserve">구현이 필요한 </w:t>
      </w:r>
      <w:r w:rsidRPr="006010DA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method ]</w:t>
      </w:r>
    </w:p>
    <w:p w14:paraId="3DF4A8C1" w14:textId="77777777" w:rsidR="00276759" w:rsidRPr="006010DA" w:rsidRDefault="00276759" w:rsidP="006010DA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4768D615" w14:textId="17522EEB" w:rsidR="00276759" w:rsidRDefault="00276759" w:rsidP="006010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</w:p>
    <w:p w14:paraId="46DEB1A1" w14:textId="651F1809" w:rsidR="00276759" w:rsidRDefault="00276759" w:rsidP="00276759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tr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// x</w:t>
      </w:r>
      <w:proofErr w:type="gramEnd"/>
      <w:r w:rsidR="001B3F2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proofErr w:type="spellStart"/>
      <w:r w:rsidR="001B3F22">
        <w:rPr>
          <w:rFonts w:ascii="돋움체" w:eastAsia="돋움체" w:cs="돋움체"/>
          <w:color w:val="000000"/>
          <w:kern w:val="0"/>
          <w:sz w:val="19"/>
          <w:szCs w:val="19"/>
        </w:rPr>
        <w:t>make_shared</w:t>
      </w:r>
      <w:proofErr w:type="spellEnd"/>
      <w:r w:rsidR="001B3F22">
        <w:rPr>
          <w:rFonts w:ascii="돋움체" w:eastAsia="돋움체" w:cs="돋움체" w:hint="eastAsia"/>
          <w:color w:val="000000"/>
          <w:kern w:val="0"/>
          <w:sz w:val="19"/>
          <w:szCs w:val="19"/>
        </w:rPr>
        <w:t>(</w:t>
      </w:r>
      <w:r w:rsidR="001B3F22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1B3F22"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만 이용</w:t>
      </w:r>
    </w:p>
    <w:p w14:paraId="14638EF9" w14:textId="6E5D8C21" w:rsidR="00276759" w:rsidRDefault="00276759" w:rsidP="00276759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~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tr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// x</w:t>
      </w:r>
      <w:proofErr w:type="gramEnd"/>
      <w:r w:rsidR="001B3F2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 w:rsidR="001B3F22">
        <w:rPr>
          <w:rFonts w:ascii="돋움체" w:eastAsia="돋움체" w:cs="돋움체" w:hint="eastAsia"/>
          <w:color w:val="000000"/>
          <w:kern w:val="0"/>
          <w:sz w:val="19"/>
          <w:szCs w:val="19"/>
        </w:rPr>
        <w:t>구현 내용 없음</w:t>
      </w:r>
    </w:p>
    <w:p w14:paraId="720C64C5" w14:textId="1EE181A7" w:rsidR="00276759" w:rsidRDefault="00276759" w:rsidP="00276759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stroy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ue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x</w:t>
      </w:r>
      <w:r w:rsidR="001B3F2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 w:rsidR="001B3F22">
        <w:rPr>
          <w:rFonts w:ascii="돋움체" w:eastAsia="돋움체" w:cs="돋움체" w:hint="eastAsia"/>
          <w:color w:val="000000"/>
          <w:kern w:val="0"/>
          <w:sz w:val="19"/>
          <w:szCs w:val="19"/>
        </w:rPr>
        <w:t>d</w:t>
      </w:r>
      <w:r w:rsidR="001B3F22">
        <w:rPr>
          <w:rFonts w:ascii="돋움체" w:eastAsia="돋움체" w:cs="돋움체"/>
          <w:color w:val="000000"/>
          <w:kern w:val="0"/>
          <w:sz w:val="19"/>
          <w:szCs w:val="19"/>
        </w:rPr>
        <w:t xml:space="preserve">elete </w:t>
      </w:r>
      <w:proofErr w:type="spellStart"/>
      <w:r w:rsidR="001B3F22"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 w:rsidR="001B3F2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1B3F22">
        <w:rPr>
          <w:rFonts w:ascii="돋움체" w:eastAsia="돋움체" w:cs="돋움체" w:hint="eastAsia"/>
          <w:color w:val="000000"/>
          <w:kern w:val="0"/>
          <w:sz w:val="19"/>
          <w:szCs w:val="19"/>
        </w:rPr>
        <w:t>외 내용 없음</w:t>
      </w:r>
    </w:p>
    <w:p w14:paraId="16386882" w14:textId="2DFC5A13" w:rsidR="00276759" w:rsidRPr="0026547E" w:rsidRDefault="00276759" w:rsidP="0026547E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stro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false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? : 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AS-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ethod 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사이에서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읽기는?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0 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확인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8A0ED83" w14:textId="4CF7C69B" w:rsidR="00276759" w:rsidRPr="00276759" w:rsidRDefault="00276759" w:rsidP="00276759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d_ref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o : CAS(</w:t>
      </w:r>
      <w:proofErr w:type="spellStart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ref_count</w:t>
      </w:r>
      <w:proofErr w:type="spellEnd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, return(*this)</w:t>
      </w:r>
    </w:p>
    <w:p w14:paraId="0188BAC4" w14:textId="5B80C977" w:rsidR="00276759" w:rsidRDefault="00276759" w:rsidP="00276759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leas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? : 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CAS(</w:t>
      </w:r>
      <w:proofErr w:type="spellStart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ref_count</w:t>
      </w:r>
      <w:proofErr w:type="spellEnd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-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1)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--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로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교체 가능?</w:t>
      </w:r>
    </w:p>
    <w:p w14:paraId="5EAB3E16" w14:textId="6843336B" w:rsidR="00276759" w:rsidRDefault="00276759" w:rsidP="00276759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us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? : 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AS-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ethod 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사이에서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읽기는?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return </w:t>
      </w:r>
      <w:proofErr w:type="spellStart"/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ref_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F674BB0" w14:textId="2C0489B5" w:rsidR="00276759" w:rsidRDefault="00276759" w:rsidP="00276759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ad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o : CAS(</w:t>
      </w:r>
      <w:proofErr w:type="spellStart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ref_count</w:t>
      </w:r>
      <w:proofErr w:type="spellEnd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, return(*this)</w:t>
      </w:r>
    </w:p>
    <w:p w14:paraId="28FD285D" w14:textId="2E72C1FD" w:rsidR="00276759" w:rsidRPr="0026547E" w:rsidRDefault="00276759" w:rsidP="0026547E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? : CAS(</w:t>
      </w:r>
      <w:proofErr w:type="spellStart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ref_count</w:t>
      </w:r>
      <w:proofErr w:type="spellEnd"/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)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>--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로</w:t>
      </w:r>
      <w:r w:rsidR="002654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6547E">
        <w:rPr>
          <w:rFonts w:ascii="돋움체" w:eastAsia="돋움체" w:cs="돋움체" w:hint="eastAsia"/>
          <w:color w:val="000000"/>
          <w:kern w:val="0"/>
          <w:sz w:val="19"/>
          <w:szCs w:val="19"/>
        </w:rPr>
        <w:t>교체 가능?</w:t>
      </w:r>
    </w:p>
    <w:p w14:paraId="3293AFCD" w14:textId="77777777" w:rsidR="00276759" w:rsidRPr="00276759" w:rsidRDefault="00276759" w:rsidP="00276759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7A6046" w14:textId="4C37AC20" w:rsidR="006010DA" w:rsidRPr="006010DA" w:rsidRDefault="006010DA" w:rsidP="001B3F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er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</w:p>
    <w:p w14:paraId="0ECC29DC" w14:textId="4F1EC78C" w:rsidR="006010DA" w:rsidRDefault="001B3F22" w:rsidP="001B3F22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사라질 함수</w:t>
      </w:r>
      <w:r w:rsid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5006F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A</w:t>
      </w:r>
      <w:r w:rsid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tomic </w:t>
      </w:r>
      <w:r w:rsid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구현</w:t>
      </w:r>
      <w:r w:rsid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)</w:t>
      </w:r>
    </w:p>
    <w:p w14:paraId="183B0830" w14:textId="0FCC9103" w:rsidR="001B3F22" w:rsidRDefault="001B3F22" w:rsidP="001B3F22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?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S-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thod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사이에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읽기는?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eturn c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15A32E0" w14:textId="3D1D7880" w:rsidR="001B3F22" w:rsidRDefault="001B3F22" w:rsidP="001B3F22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하나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hrea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만 </w:t>
      </w:r>
      <w:r w:rsid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생성</w:t>
      </w:r>
    </w:p>
    <w:p w14:paraId="1DF7FD14" w14:textId="1DA9F915" w:rsidR="001B3F22" w:rsidRDefault="001B3F22" w:rsidP="001B3F22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// 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와 동일</w:t>
      </w:r>
    </w:p>
    <w:p w14:paraId="1CC55BAB" w14:textId="50D817CC" w:rsidR="001B3F22" w:rsidRDefault="001B3F22" w:rsidP="001B3F22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하나의 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rea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만 </w:t>
      </w:r>
      <w:r w:rsid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생성</w:t>
      </w:r>
      <w:r w:rsidR="00C2536F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C2536F">
        <w:rPr>
          <w:rFonts w:ascii="돋움체" w:eastAsia="돋움체" w:cs="돋움체"/>
          <w:color w:val="000000"/>
          <w:kern w:val="0"/>
          <w:sz w:val="19"/>
          <w:szCs w:val="19"/>
        </w:rPr>
        <w:t xml:space="preserve">or </w:t>
      </w:r>
      <w:r w:rsidR="00C2536F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사라질 함수 </w:t>
      </w:r>
      <w:r w:rsidR="00C2536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C2536F">
        <w:rPr>
          <w:rFonts w:ascii="돋움체" w:eastAsia="돋움체" w:cs="돋움체" w:hint="eastAsia"/>
          <w:color w:val="000000"/>
          <w:kern w:val="0"/>
          <w:sz w:val="19"/>
          <w:szCs w:val="19"/>
        </w:rPr>
        <w:t>A</w:t>
      </w:r>
      <w:r w:rsidR="00C2536F">
        <w:rPr>
          <w:rFonts w:ascii="돋움체" w:eastAsia="돋움체" w:cs="돋움체"/>
          <w:color w:val="000000"/>
          <w:kern w:val="0"/>
          <w:sz w:val="19"/>
          <w:szCs w:val="19"/>
        </w:rPr>
        <w:t xml:space="preserve">tomic </w:t>
      </w:r>
      <w:r w:rsidR="00C2536F">
        <w:rPr>
          <w:rFonts w:ascii="돋움체" w:eastAsia="돋움체" w:cs="돋움체" w:hint="eastAsia"/>
          <w:color w:val="000000"/>
          <w:kern w:val="0"/>
          <w:sz w:val="19"/>
          <w:szCs w:val="19"/>
        </w:rPr>
        <w:t>구현)</w:t>
      </w:r>
      <w:r w:rsidR="00C2536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??</w:t>
      </w:r>
    </w:p>
    <w:p w14:paraId="1EA03340" w14:textId="2AF198C7" w:rsidR="001B3F22" w:rsidRDefault="001B3F22" w:rsidP="001B3F22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o :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.add_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/ ctr</w:t>
      </w:r>
      <w:r w:rsidR="005E5F6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 w:rsidR="005E5F6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74E7B238" w14:textId="7001CCF8" w:rsidR="001B3F22" w:rsidRDefault="001B3F22" w:rsidP="001B3F22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AB6C79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="00AB6C79">
        <w:rPr>
          <w:rFonts w:ascii="돋움체" w:eastAsia="돋움체" w:cs="돋움체"/>
          <w:color w:val="000000"/>
          <w:kern w:val="0"/>
          <w:sz w:val="19"/>
          <w:szCs w:val="19"/>
        </w:rPr>
        <w:t>tr.release</w:t>
      </w:r>
      <w:proofErr w:type="spellEnd"/>
      <w:r w:rsidR="00AB6C79"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ctr</w:t>
      </w:r>
      <w:r w:rsidR="003728C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 w:rsidR="003728C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E5490">
        <w:rPr>
          <w:rFonts w:ascii="돋움체" w:eastAsia="돋움체" w:cs="돋움체"/>
          <w:color w:val="000000"/>
          <w:kern w:val="0"/>
          <w:sz w:val="19"/>
          <w:szCs w:val="19"/>
        </w:rPr>
        <w:t>nullptr</w:t>
      </w:r>
      <w:proofErr w:type="spellEnd"/>
    </w:p>
    <w:p w14:paraId="52AF5B4F" w14:textId="7B10AAAE" w:rsidR="001B3F22" w:rsidRDefault="001B3F22" w:rsidP="00FF5FAB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1B3F22"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 w:rsidRPr="001B3F22"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 w:rsidRPr="001B3F22"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 w:rsidRPr="001B3F22"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 w:rsidRPr="001B3F22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1B3F22"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 w:rsidRPr="001B3F2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1B3F22"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 w:rsidRPr="001B3F22"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 w:rsidRPr="001B3F22"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 w:rsidRPr="001B3F22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Pr="001B3F2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9AF4A23" w14:textId="4A3F7254" w:rsidR="001B3F22" w:rsidRDefault="001B3F22" w:rsidP="005006F5">
      <w:pPr>
        <w:pStyle w:val="a4"/>
        <w:wordWrap/>
        <w:adjustRightInd w:val="0"/>
        <w:spacing w:after="0" w:line="240" w:lineRule="auto"/>
        <w:ind w:leftChars="0" w:left="3960" w:firstLine="4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r.r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/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.add_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/ ctr</w:t>
      </w:r>
      <w:r w:rsidR="005E5F6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 w:rsidR="005E5F6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048E8FAA" w14:textId="17B8D7A6" w:rsidR="005006F5" w:rsidRDefault="005006F5" w:rsidP="005006F5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~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// 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tr.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만 구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5006F5">
        <w:rPr>
          <w:rFonts w:ascii="돋움체" w:eastAsia="돋움체" w:cs="돋움체" w:hint="eastAsia"/>
          <w:color w:val="FF0000"/>
          <w:kern w:val="0"/>
          <w:sz w:val="19"/>
          <w:szCs w:val="19"/>
        </w:rPr>
        <w:t>r</w:t>
      </w:r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elease()</w:t>
      </w:r>
      <w:r w:rsidRPr="005006F5">
        <w:rPr>
          <w:rFonts w:ascii="돋움체" w:eastAsia="돋움체" w:cs="돋움체" w:hint="eastAsia"/>
          <w:color w:val="FF0000"/>
          <w:kern w:val="0"/>
          <w:sz w:val="19"/>
          <w:szCs w:val="19"/>
        </w:rPr>
        <w:t xml:space="preserve">자체가 </w:t>
      </w:r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atomic</w:t>
      </w:r>
    </w:p>
    <w:p w14:paraId="234F4598" w14:textId="03DE9450" w:rsidR="005006F5" w:rsidRPr="0026547E" w:rsidRDefault="005006F5" w:rsidP="005006F5">
      <w:pPr>
        <w:pStyle w:val="a4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proofErr w:type="spellStart"/>
      <w:r w:rsidRPr="005006F5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get(</w:t>
      </w:r>
      <w:proofErr w:type="gramEnd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?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S-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thod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사이에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읽기는?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tr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A82046C" w14:textId="70E793CF" w:rsidR="005006F5" w:rsidRPr="005006F5" w:rsidRDefault="005006F5" w:rsidP="00B5590E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5006F5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 w:rsidRPr="005006F5">
        <w:rPr>
          <w:rFonts w:ascii="돋움체" w:eastAsia="돋움체" w:cs="돋움체"/>
          <w:color w:val="008080"/>
          <w:kern w:val="0"/>
          <w:sz w:val="19"/>
          <w:szCs w:val="19"/>
        </w:rPr>
        <w:t>operator*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 w:rsidRPr="005006F5">
        <w:rPr>
          <w:rFonts w:ascii="돋움체" w:eastAsia="돋움체" w:cs="돋움체"/>
          <w:color w:val="008080"/>
          <w:kern w:val="0"/>
          <w:sz w:val="19"/>
          <w:szCs w:val="19"/>
        </w:rPr>
        <w:tab/>
      </w:r>
      <w:r w:rsidRPr="005006F5">
        <w:rPr>
          <w:rFonts w:ascii="돋움체" w:eastAsia="돋움체" w:cs="돋움체"/>
          <w:color w:val="008080"/>
          <w:kern w:val="0"/>
          <w:sz w:val="19"/>
          <w:szCs w:val="19"/>
        </w:rPr>
        <w:tab/>
      </w:r>
      <w:r w:rsidRPr="005006F5">
        <w:rPr>
          <w:rFonts w:ascii="돋움체" w:eastAsia="돋움체" w:cs="돋움체"/>
          <w:color w:val="008080"/>
          <w:kern w:val="0"/>
          <w:sz w:val="19"/>
          <w:szCs w:val="19"/>
        </w:rPr>
        <w:tab/>
      </w:r>
      <w:proofErr w:type="gramStart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x</w:t>
      </w:r>
      <w:proofErr w:type="gramEnd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get()</w:t>
      </w:r>
      <w:r w:rsidRPr="005006F5">
        <w:rPr>
          <w:rFonts w:ascii="돋움체" w:eastAsia="돋움체" w:cs="돋움체" w:hint="eastAsia"/>
          <w:color w:val="FF0000"/>
          <w:kern w:val="0"/>
          <w:sz w:val="19"/>
          <w:szCs w:val="19"/>
        </w:rPr>
        <w:t xml:space="preserve">자체가 </w:t>
      </w:r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atomic</w:t>
      </w:r>
    </w:p>
    <w:p w14:paraId="1D8D320B" w14:textId="77777777" w:rsidR="005006F5" w:rsidRPr="005006F5" w:rsidRDefault="005006F5" w:rsidP="00AF6B02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5006F5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Pr="005006F5">
        <w:rPr>
          <w:rFonts w:ascii="돋움체" w:eastAsia="돋움체" w:cs="돋움체"/>
          <w:color w:val="008080"/>
          <w:kern w:val="0"/>
          <w:sz w:val="19"/>
          <w:szCs w:val="19"/>
        </w:rPr>
        <w:t>operator-&gt;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// x</w:t>
      </w:r>
      <w:proofErr w:type="gramEnd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get()</w:t>
      </w:r>
      <w:r w:rsidRPr="005006F5">
        <w:rPr>
          <w:rFonts w:ascii="돋움체" w:eastAsia="돋움체" w:cs="돋움체" w:hint="eastAsia"/>
          <w:color w:val="FF0000"/>
          <w:kern w:val="0"/>
          <w:sz w:val="19"/>
          <w:szCs w:val="19"/>
        </w:rPr>
        <w:t xml:space="preserve">자체가 </w:t>
      </w:r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atomic</w:t>
      </w:r>
      <w:r w:rsidRPr="005006F5"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</w:p>
    <w:p w14:paraId="64683903" w14:textId="42C51396" w:rsidR="005006F5" w:rsidRPr="005006F5" w:rsidRDefault="005006F5" w:rsidP="00AF6B02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006F5">
        <w:rPr>
          <w:rFonts w:ascii="돋움체" w:eastAsia="돋움체" w:cs="돋움체"/>
          <w:color w:val="0000FF"/>
          <w:kern w:val="0"/>
          <w:sz w:val="19"/>
          <w:szCs w:val="19"/>
        </w:rPr>
        <w:t>operator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5006F5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? : </w:t>
      </w:r>
      <w:r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AS-</w:t>
      </w:r>
      <w:r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ethod </w:t>
      </w:r>
      <w:r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사이에서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읽기는?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tr-&gt;</w:t>
      </w:r>
      <w:proofErr w:type="spellStart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35DB129" w14:textId="717F27C7" w:rsidR="005006F5" w:rsidRDefault="005006F5" w:rsidP="005006F5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 w:rsidRPr="005006F5">
        <w:rPr>
          <w:rFonts w:ascii="돋움체" w:eastAsia="돋움체" w:cs="돋움체" w:hint="eastAsia"/>
          <w:color w:val="FF0000"/>
          <w:kern w:val="0"/>
          <w:sz w:val="19"/>
          <w:szCs w:val="19"/>
        </w:rPr>
        <w:t>c</w:t>
      </w:r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tr-&gt;</w:t>
      </w:r>
      <w:proofErr w:type="spellStart"/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get_use_count</w:t>
      </w:r>
      <w:proofErr w:type="spellEnd"/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()</w:t>
      </w:r>
      <w:r w:rsidRPr="005006F5">
        <w:rPr>
          <w:rFonts w:ascii="돋움체" w:eastAsia="돋움체" w:cs="돋움체" w:hint="eastAsia"/>
          <w:color w:val="FF0000"/>
          <w:kern w:val="0"/>
          <w:sz w:val="19"/>
          <w:szCs w:val="19"/>
        </w:rPr>
        <w:t xml:space="preserve">자체가 </w:t>
      </w:r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atomic</w:t>
      </w:r>
    </w:p>
    <w:p w14:paraId="22D9D96C" w14:textId="14C12ADD" w:rsidR="005006F5" w:rsidRDefault="005006F5" w:rsidP="005006F5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o : ctr-&gt;release() 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S(ct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A2C3968" w14:textId="5CE8C165" w:rsidR="005006F5" w:rsidRDefault="005006F5" w:rsidP="005006F5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wap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// o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ct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ct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동시에</w:t>
      </w:r>
    </w:p>
    <w:p w14:paraId="68502538" w14:textId="146757B5" w:rsidR="005006F5" w:rsidRDefault="005006F5" w:rsidP="005006F5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opera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= &amp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perator!=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?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S-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thod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사이에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읽기는?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tr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B9C695C" w14:textId="0CB498E7" w:rsidR="005006F5" w:rsidRPr="005006F5" w:rsidRDefault="005006F5" w:rsidP="005006F5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&amp;...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x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하나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hrea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are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생성</w:t>
      </w:r>
    </w:p>
    <w:p w14:paraId="66922639" w14:textId="77777777" w:rsidR="001B3F22" w:rsidRPr="001B3F22" w:rsidRDefault="001B3F22" w:rsidP="006010D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1429D0C0" w14:textId="5D6BD29C" w:rsidR="006010DA" w:rsidRDefault="006010DA" w:rsidP="005E5F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</w:p>
    <w:p w14:paraId="0C7B94A0" w14:textId="18319648" w:rsidR="005E5F61" w:rsidRPr="005E5F61" w:rsidRDefault="005E5F61" w:rsidP="005E5F61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하나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hrea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만 생성</w:t>
      </w:r>
    </w:p>
    <w:p w14:paraId="374A19F1" w14:textId="7D758747" w:rsidR="005E5F61" w:rsidRPr="005E5F61" w:rsidRDefault="005E5F61" w:rsidP="005E5F61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와 동일</w:t>
      </w:r>
    </w:p>
    <w:p w14:paraId="51C540FE" w14:textId="2260F81B" w:rsidR="005E5F61" w:rsidRPr="005E5F61" w:rsidRDefault="005E5F61" w:rsidP="005E5F61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Pr="005E5F6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o :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dd_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/ ctr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</w:p>
    <w:p w14:paraId="1C897068" w14:textId="0E0A75C8" w:rsidR="005E5F61" w:rsidRPr="005E5F61" w:rsidRDefault="005E5F61" w:rsidP="005E5F61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Pr="005E5F6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o :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.weak_add_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/ ctr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</w:p>
    <w:p w14:paraId="54BCDC53" w14:textId="0ED7944F" w:rsidR="005E5F61" w:rsidRPr="005E5F61" w:rsidRDefault="005E5F61" w:rsidP="005E5F61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~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tr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만 구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proofErr w:type="spellStart"/>
      <w:r w:rsidRPr="005E5F61">
        <w:rPr>
          <w:rFonts w:ascii="돋움체" w:eastAsia="돋움체" w:cs="돋움체"/>
          <w:color w:val="FF0000"/>
          <w:kern w:val="0"/>
          <w:sz w:val="19"/>
          <w:szCs w:val="19"/>
        </w:rPr>
        <w:t>weak_</w:t>
      </w:r>
      <w:r w:rsidRPr="005006F5">
        <w:rPr>
          <w:rFonts w:ascii="돋움체" w:eastAsia="돋움체" w:cs="돋움체" w:hint="eastAsia"/>
          <w:color w:val="FF0000"/>
          <w:kern w:val="0"/>
          <w:sz w:val="19"/>
          <w:szCs w:val="19"/>
        </w:rPr>
        <w:t>r</w:t>
      </w:r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elease</w:t>
      </w:r>
      <w:proofErr w:type="spellEnd"/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()</w:t>
      </w:r>
      <w:r w:rsidRPr="005006F5">
        <w:rPr>
          <w:rFonts w:ascii="돋움체" w:eastAsia="돋움체" w:cs="돋움체" w:hint="eastAsia"/>
          <w:color w:val="FF0000"/>
          <w:kern w:val="0"/>
          <w:sz w:val="19"/>
          <w:szCs w:val="19"/>
        </w:rPr>
        <w:t xml:space="preserve">자체가 </w:t>
      </w:r>
      <w:r w:rsidRPr="005006F5">
        <w:rPr>
          <w:rFonts w:ascii="돋움체" w:eastAsia="돋움체" w:cs="돋움체"/>
          <w:color w:val="FF0000"/>
          <w:kern w:val="0"/>
          <w:sz w:val="19"/>
          <w:szCs w:val="19"/>
        </w:rPr>
        <w:t>atomic</w:t>
      </w:r>
    </w:p>
    <w:p w14:paraId="0C944608" w14:textId="55D285FA" w:rsidR="005E5F61" w:rsidRPr="005E5F61" w:rsidRDefault="005E5F61" w:rsidP="005E5F61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r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/ </w:t>
      </w:r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CAS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llptr</w:t>
      </w:r>
      <w:proofErr w:type="spellEnd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749B08A" w14:textId="77777777" w:rsidR="005827ED" w:rsidRPr="005827ED" w:rsidRDefault="005E5F61" w:rsidP="005E5F61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C1D85BC" w14:textId="7BE2FF6E" w:rsidR="005E5F61" w:rsidRPr="005827ED" w:rsidRDefault="005E5F61" w:rsidP="005827ED">
      <w:pPr>
        <w:wordWrap/>
        <w:adjustRightInd w:val="0"/>
        <w:spacing w:after="0" w:line="240" w:lineRule="auto"/>
        <w:ind w:left="240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//</w:t>
      </w:r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o :</w:t>
      </w:r>
      <w:proofErr w:type="gramEnd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27ED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tr.</w:t>
      </w:r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release</w:t>
      </w:r>
      <w:proofErr w:type="spellEnd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/ </w:t>
      </w:r>
      <w:proofErr w:type="spellStart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other.ctr.</w:t>
      </w:r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add_ref</w:t>
      </w:r>
      <w:proofErr w:type="spellEnd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/ </w:t>
      </w:r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CAS(</w:t>
      </w:r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ctr = </w:t>
      </w:r>
      <w:proofErr w:type="spellStart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B0966B5" w14:textId="1EC1FA4B" w:rsidR="005E5F61" w:rsidRPr="005827ED" w:rsidRDefault="005E5F61" w:rsidP="005E5F61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E6EC09A" w14:textId="77777777" w:rsidR="005827ED" w:rsidRDefault="005827ED" w:rsidP="005827ED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proofErr w:type="gramStart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o :</w:t>
      </w:r>
      <w:proofErr w:type="gram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827ED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tr.weak_release</w:t>
      </w:r>
      <w:proofErr w:type="spell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/ </w:t>
      </w:r>
      <w:proofErr w:type="spellStart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other.ctr.weak_add_ref</w:t>
      </w:r>
      <w:proofErr w:type="spell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/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AS(ct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C9E9E26" w14:textId="78D9C6D9" w:rsidR="005E5F61" w:rsidRPr="005827ED" w:rsidRDefault="005E5F61" w:rsidP="005827ED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 w:rsidRPr="005827ED"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5827ED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gramStart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lock(</w:t>
      </w:r>
      <w:proofErr w:type="gram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DD3169"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? : </w:t>
      </w:r>
      <w:r w:rsidR="00DD3169"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="00DD3169" w:rsidRPr="005006F5">
        <w:rPr>
          <w:rFonts w:ascii="돋움체" w:eastAsia="돋움체" w:cs="돋움체"/>
          <w:color w:val="000000"/>
          <w:kern w:val="0"/>
          <w:sz w:val="19"/>
          <w:szCs w:val="19"/>
        </w:rPr>
        <w:t>AS-</w:t>
      </w:r>
      <w:r w:rsidR="00DD3169"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 w:rsidR="00DD3169"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ethod </w:t>
      </w:r>
      <w:r w:rsidR="00DD3169"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사이에서</w:t>
      </w:r>
      <w:r w:rsidR="00DD3169"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DD3169"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읽기는?</w:t>
      </w:r>
      <w:r w:rsidR="00DD3169"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tr-&gt;</w:t>
      </w:r>
      <w:proofErr w:type="spellStart"/>
      <w:r w:rsidR="00DD3169" w:rsidRPr="005006F5"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 w:rsidR="00DD3169" w:rsidRPr="005006F5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3F407E4" w14:textId="04990061" w:rsidR="005E5F61" w:rsidRPr="005827ED" w:rsidRDefault="005E5F61" w:rsidP="005827ED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 w:rsidRPr="005827ED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reset(</w:t>
      </w:r>
      <w:proofErr w:type="gram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 w:rsidR="005827ED"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827ED" w:rsidRPr="005827ED">
        <w:rPr>
          <w:rFonts w:ascii="돋움체" w:eastAsia="돋움체" w:cs="돋움체"/>
          <w:color w:val="000000"/>
          <w:kern w:val="0"/>
          <w:sz w:val="19"/>
          <w:szCs w:val="19"/>
        </w:rPr>
        <w:t>o : ctr-&gt;</w:t>
      </w:r>
      <w:proofErr w:type="spellStart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r w:rsidR="005827ED" w:rsidRPr="005827ED">
        <w:rPr>
          <w:rFonts w:ascii="돋움체" w:eastAsia="돋움체" w:cs="돋움체"/>
          <w:color w:val="000000"/>
          <w:kern w:val="0"/>
          <w:sz w:val="19"/>
          <w:szCs w:val="19"/>
        </w:rPr>
        <w:t>release</w:t>
      </w:r>
      <w:proofErr w:type="spellEnd"/>
      <w:r w:rsidR="005827ED"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// </w:t>
      </w:r>
      <w:r w:rsidR="005827ED" w:rsidRPr="005827ED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="005827ED"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AS(ctr = </w:t>
      </w:r>
      <w:proofErr w:type="spellStart"/>
      <w:r w:rsidR="005827ED" w:rsidRPr="005827ED">
        <w:rPr>
          <w:rFonts w:ascii="돋움체" w:eastAsia="돋움체" w:cs="돋움체"/>
          <w:color w:val="000000"/>
          <w:kern w:val="0"/>
          <w:sz w:val="19"/>
          <w:szCs w:val="19"/>
        </w:rPr>
        <w:t>nullptr</w:t>
      </w:r>
      <w:proofErr w:type="spellEnd"/>
      <w:r w:rsidR="005827ED" w:rsidRPr="005827E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359679C" w14:textId="2214F1C9" w:rsidR="006010DA" w:rsidRPr="00184859" w:rsidRDefault="005E5F61" w:rsidP="00184859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wap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//</w:t>
      </w:r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o</w:t>
      </w:r>
      <w:proofErr w:type="gramEnd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ctr = </w:t>
      </w:r>
      <w:proofErr w:type="spellStart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</w:t>
      </w:r>
      <w:proofErr w:type="spellStart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 w:rsid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ctr</w:t>
      </w:r>
      <w:r w:rsidR="005827ED">
        <w:rPr>
          <w:rFonts w:ascii="돋움체" w:eastAsia="돋움체" w:cs="돋움체" w:hint="eastAsia"/>
          <w:color w:val="000000"/>
          <w:kern w:val="0"/>
          <w:sz w:val="19"/>
          <w:szCs w:val="19"/>
        </w:rPr>
        <w:t>을 동시에</w:t>
      </w:r>
    </w:p>
    <w:p w14:paraId="23F2B574" w14:textId="36C7E03F" w:rsidR="0041751F" w:rsidRPr="00AA5D67" w:rsidRDefault="00AA5D6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lastRenderedPageBreak/>
        <w:t xml:space="preserve">[ </w:t>
      </w:r>
      <w:proofErr w:type="spellStart"/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t>Atomic_shared_</w:t>
      </w:r>
      <w:proofErr w:type="gramStart"/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t>ptr</w:t>
      </w:r>
      <w:proofErr w:type="spellEnd"/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t>::</w:t>
      </w:r>
      <w:proofErr w:type="spellStart"/>
      <w:proofErr w:type="gramEnd"/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t>Shared_ptr</w:t>
      </w:r>
      <w:proofErr w:type="spellEnd"/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t xml:space="preserve"> (</w:t>
      </w:r>
      <w:proofErr w:type="spellStart"/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t>shared_ptr</w:t>
      </w:r>
      <w:proofErr w:type="spellEnd"/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t xml:space="preserve"> Other) ]</w:t>
      </w:r>
    </w:p>
    <w:p w14:paraId="7078A830" w14:textId="3F3C42F4" w:rsidR="00AA5D67" w:rsidRDefault="00AA5D67" w:rsidP="00BC723B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 w:rsidR="00BC723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BC723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ther)</w:t>
      </w:r>
    </w:p>
    <w:p w14:paraId="382CCE4B" w14:textId="3ED3FA22" w:rsidR="00AA5D67" w:rsidRDefault="00AA5D67" w:rsidP="00BC723B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proofErr w:type="gramStart"/>
      <w:r w:rsidR="00BC723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ther)</w:t>
      </w:r>
    </w:p>
    <w:p w14:paraId="53FD3D55" w14:textId="30EA2A9A" w:rsidR="00AA5D67" w:rsidRDefault="00AA5D67" w:rsidP="00BC723B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proofErr w:type="gramStart"/>
      <w:r w:rsidR="00BC723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BC723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ther)</w:t>
      </w:r>
    </w:p>
    <w:p w14:paraId="563BDD94" w14:textId="29769DA1" w:rsidR="00BC723B" w:rsidRDefault="00BC723B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8A00EE" w14:textId="360C3073" w:rsidR="007A3F64" w:rsidRDefault="007A3F64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onst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amp; Other)</w:t>
      </w:r>
    </w:p>
    <w:p w14:paraId="0CAB8E64" w14:textId="1AA8F970" w:rsidR="007A3F64" w:rsidRDefault="007A3F64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</w:p>
    <w:p w14:paraId="5F75EBD7" w14:textId="4C7C7866" w:rsidR="007A3F64" w:rsidRDefault="007A3F64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052DD">
        <w:rPr>
          <w:rFonts w:ascii="돋움체" w:eastAsia="돋움체" w:cs="돋움체"/>
          <w:color w:val="000000"/>
          <w:kern w:val="0"/>
          <w:sz w:val="19"/>
          <w:szCs w:val="19"/>
        </w:rPr>
        <w:t xml:space="preserve">Ctr = </w:t>
      </w:r>
      <w:proofErr w:type="spellStart"/>
      <w:r w:rsidR="002052DD">
        <w:rPr>
          <w:rFonts w:ascii="돋움체" w:eastAsia="돋움체" w:cs="돋움체"/>
          <w:color w:val="000000"/>
          <w:kern w:val="0"/>
          <w:sz w:val="19"/>
          <w:szCs w:val="19"/>
        </w:rPr>
        <w:t>other.add_ref_</w:t>
      </w:r>
      <w:proofErr w:type="gramStart"/>
      <w:r w:rsidR="002052DD">
        <w:rPr>
          <w:rFonts w:ascii="돋움체" w:eastAsia="돋움체" w:cs="돋움체"/>
          <w:color w:val="000000"/>
          <w:kern w:val="0"/>
          <w:sz w:val="19"/>
          <w:szCs w:val="19"/>
        </w:rPr>
        <w:t>copy</w:t>
      </w:r>
      <w:proofErr w:type="spellEnd"/>
      <w:r w:rsidR="002052D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="002052D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7498A9E" w14:textId="2B578307" w:rsidR="007A3F64" w:rsidRDefault="007A3F64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7384F153" w14:textId="5E23D20C" w:rsidR="007A3F64" w:rsidRDefault="007A3F64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3DECE7" w14:textId="12F607F5" w:rsidR="002052DD" w:rsidRDefault="002052DD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dd_ref_co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22C8C889" w14:textId="2B70B472" w:rsidR="002052DD" w:rsidRDefault="002052DD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</w:p>
    <w:p w14:paraId="1DC732F6" w14:textId="22DF3B65" w:rsidR="002052DD" w:rsidRDefault="002052DD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  </w:t>
      </w:r>
      <w:proofErr w:type="spellStart"/>
      <w:r w:rsidR="00335FB8">
        <w:rPr>
          <w:rFonts w:ascii="돋움체" w:eastAsia="돋움체" w:cs="돋움체"/>
          <w:color w:val="000000"/>
          <w:kern w:val="0"/>
          <w:sz w:val="19"/>
          <w:szCs w:val="19"/>
        </w:rPr>
        <w:t>pr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1B91962" w14:textId="2ED764EB" w:rsidR="002052DD" w:rsidRDefault="002052DD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847609B" w14:textId="2080093F" w:rsidR="002052DD" w:rsidRDefault="002052DD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{</w:t>
      </w:r>
      <w:proofErr w:type="gramEnd"/>
    </w:p>
    <w:p w14:paraId="026B4F91" w14:textId="48CEBEA8" w:rsidR="002052DD" w:rsidRDefault="002052DD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335FB8">
        <w:rPr>
          <w:rFonts w:ascii="돋움체" w:eastAsia="돋움체" w:cs="돋움체"/>
          <w:color w:val="000000"/>
          <w:kern w:val="0"/>
          <w:sz w:val="19"/>
          <w:szCs w:val="19"/>
        </w:rPr>
        <w:t>pr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;</w:t>
      </w:r>
      <w:proofErr w:type="gramEnd"/>
    </w:p>
    <w:p w14:paraId="077242E5" w14:textId="50AAF03A" w:rsidR="002052DD" w:rsidRDefault="002052DD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if( </w:t>
      </w:r>
      <w:proofErr w:type="spellStart"/>
      <w:r w:rsidR="00335FB8">
        <w:rPr>
          <w:rFonts w:ascii="돋움체" w:eastAsia="돋움체" w:cs="돋움체"/>
          <w:color w:val="000000"/>
          <w:kern w:val="0"/>
          <w:sz w:val="19"/>
          <w:szCs w:val="19"/>
        </w:rPr>
        <w:t>pre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4DCFF53" w14:textId="3A45AEE9" w:rsidR="002052DD" w:rsidRDefault="002052DD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turn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E540547" w14:textId="77777777" w:rsidR="00094C98" w:rsidRDefault="00094C98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D1547C" w14:textId="28A31D39" w:rsidR="00094C98" w:rsidRDefault="002052DD" w:rsidP="00094C98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 w:rsidR="00335FB8">
        <w:rPr>
          <w:rFonts w:ascii="돋움체" w:eastAsia="돋움체" w:cs="돋움체"/>
          <w:color w:val="000000"/>
          <w:kern w:val="0"/>
          <w:sz w:val="19"/>
          <w:szCs w:val="19"/>
        </w:rPr>
        <w:t>pr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_ctr.add_ref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E987BB8" w14:textId="2D990FF3" w:rsidR="002052DD" w:rsidRDefault="002052DD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hile( temp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llptr</w:t>
      </w:r>
      <w:proofErr w:type="spellEnd"/>
      <w:r w:rsidR="000921D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AE00519" w14:textId="1F305A43" w:rsidR="00EB4143" w:rsidRDefault="00EB4143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038F70" w14:textId="77C2AC9B" w:rsidR="00EB4143" w:rsidRDefault="00EB4143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54002">
        <w:rPr>
          <w:rFonts w:ascii="돋움체" w:eastAsia="돋움체" w:cs="돋움체"/>
          <w:color w:val="00000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turn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8BE98BA" w14:textId="2641C54A" w:rsidR="002052DD" w:rsidRDefault="002052DD" w:rsidP="00730356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53A1F418" w14:textId="718ECCDD" w:rsidR="006537D0" w:rsidRDefault="006537D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trol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dd_ref_co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0E5634CC" w14:textId="18153234" w:rsidR="006537D0" w:rsidRDefault="006537D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</w:p>
    <w:p w14:paraId="0033A287" w14:textId="78A37717" w:rsidR="006537D0" w:rsidRDefault="006537D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92992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nt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;</w:t>
      </w:r>
      <w:proofErr w:type="gramEnd"/>
    </w:p>
    <w:p w14:paraId="62231D3C" w14:textId="52544133" w:rsidR="006537D0" w:rsidRDefault="006537D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55B24F5" w14:textId="3C273CE0" w:rsidR="006537D0" w:rsidRDefault="006537D0" w:rsidP="006537D0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hile(tru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  <w:proofErr w:type="gramEnd"/>
    </w:p>
    <w:p w14:paraId="44CB2E11" w14:textId="38782E26" w:rsidR="006537D0" w:rsidRDefault="006537D0" w:rsidP="006537D0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n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f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4795D54" w14:textId="0F7C4A63" w:rsidR="006537D0" w:rsidRDefault="006537D0" w:rsidP="006537D0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f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ount &gt; 0)</w:t>
      </w:r>
    </w:p>
    <w:p w14:paraId="37AE687C" w14:textId="663D9C3A" w:rsidR="006537D0" w:rsidRDefault="006537D0" w:rsidP="006537D0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49F38B5" w14:textId="5257155B" w:rsidR="006537D0" w:rsidRDefault="006537D0" w:rsidP="006537D0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f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true == CAS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f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count, count +1 ))</w:t>
      </w:r>
    </w:p>
    <w:p w14:paraId="438F4EB0" w14:textId="77D6DA61" w:rsidR="006537D0" w:rsidRPr="006537D0" w:rsidRDefault="006537D0" w:rsidP="006537D0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turn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his;</w:t>
      </w:r>
      <w:proofErr w:type="gramEnd"/>
    </w:p>
    <w:p w14:paraId="661D9AF9" w14:textId="11BEA1D9" w:rsidR="006537D0" w:rsidRDefault="006537D0" w:rsidP="006537D0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6F1BBC2" w14:textId="4EAA31D3" w:rsidR="006537D0" w:rsidRPr="00335FB8" w:rsidRDefault="006537D0" w:rsidP="00335FB8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lse {</w:t>
      </w:r>
      <w:r w:rsidR="00335FB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335FB8" w:rsidRPr="00335FB8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 count</w:t>
      </w:r>
      <w:proofErr w:type="gramEnd"/>
      <w:r w:rsidR="00335FB8" w:rsidRPr="00335FB8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== 0</w:t>
      </w:r>
      <w:r w:rsidR="00335FB8" w:rsidRPr="00335FB8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일 경우,</w:t>
      </w:r>
      <w:r w:rsidR="00335FB8" w:rsidRPr="00335FB8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 w:rsidR="00335FB8" w:rsidRPr="00335FB8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이미 d</w:t>
      </w:r>
      <w:r w:rsidR="00335FB8" w:rsidRPr="00335FB8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estroy</w:t>
      </w:r>
      <w:r w:rsidR="00335FB8" w:rsidRPr="00335FB8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중 인 </w:t>
      </w:r>
      <w:r w:rsidR="00335FB8" w:rsidRPr="00335FB8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tr</w:t>
      </w:r>
    </w:p>
    <w:p w14:paraId="42488843" w14:textId="6B303276" w:rsidR="006537D0" w:rsidRDefault="006537D0" w:rsidP="006537D0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turn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73B5685" w14:textId="7A0AEA39" w:rsidR="006537D0" w:rsidRDefault="006537D0" w:rsidP="006537D0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1A7FBB6" w14:textId="0F0E52AB" w:rsidR="006537D0" w:rsidRDefault="006537D0" w:rsidP="006537D0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C5EE134" w14:textId="5EF29401" w:rsidR="006537D0" w:rsidRDefault="006537D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28851B6D" w14:textId="573BE95E" w:rsidR="006537D0" w:rsidRDefault="006537D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749178" w14:textId="02FD65AA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31DFA8" w14:textId="6A5E1303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0C48E9" w14:textId="1055DEED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55DA20" w14:textId="7D9DE805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DB0553" w14:textId="4667FE38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E90859C" w14:textId="29626E4A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2DE4B3" w14:textId="3BAB7C5F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CF1E15" w14:textId="70C1CFBC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4B63C5" w14:textId="253F5BCD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B19C25" w14:textId="5ABFF4A8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19BA3C" w14:textId="230A442D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E6248C" w14:textId="27150386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34FE66" w14:textId="48107D46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A2C7C3" w14:textId="6ED65BCE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8CD11E" w14:textId="253F394D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860ACE" w14:textId="02592D6C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303EA2" w14:textId="7FDFA1BE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4D0583" w14:textId="42D9466F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6FF3FB" w14:textId="75EFADFC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F29988" w14:textId="77777777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317EF6DC" w14:textId="57556D47" w:rsidR="00BC723B" w:rsidRPr="00AA5D67" w:rsidRDefault="00BC723B" w:rsidP="00BC72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lastRenderedPageBreak/>
        <w:t xml:space="preserve">[ </w:t>
      </w:r>
      <w:proofErr w:type="spellStart"/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t>Atomic_shared_</w:t>
      </w:r>
      <w:proofErr w:type="gramStart"/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t>ptr</w:t>
      </w:r>
      <w:proofErr w:type="spellEnd"/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t>::</w:t>
      </w:r>
      <w:proofErr w:type="spellStart"/>
      <w:proofErr w:type="gramEnd"/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t>Shared_ptr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22"/>
        </w:rPr>
        <w:t xml:space="preserve"> </w:t>
      </w:r>
      <w:proofErr w:type="spellStart"/>
      <w:r>
        <w:rPr>
          <w:rFonts w:ascii="돋움체" w:eastAsia="돋움체" w:cs="돋움체"/>
          <w:b/>
          <w:bCs/>
          <w:color w:val="000000"/>
          <w:kern w:val="0"/>
          <w:sz w:val="22"/>
        </w:rPr>
        <w:t>opeartor</w:t>
      </w:r>
      <w:proofErr w:type="spellEnd"/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t xml:space="preserve"> (</w:t>
      </w:r>
      <w:proofErr w:type="spellStart"/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t>shared_ptr</w:t>
      </w:r>
      <w:proofErr w:type="spellEnd"/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t xml:space="preserve"> Other) ]</w:t>
      </w:r>
    </w:p>
    <w:p w14:paraId="74DD32CC" w14:textId="05F83698" w:rsidR="00BC723B" w:rsidRDefault="00BC723B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rator=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ther)</w:t>
      </w:r>
    </w:p>
    <w:p w14:paraId="1E5329EE" w14:textId="3D000C51" w:rsidR="00BC723B" w:rsidRDefault="00BC723B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rator=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Other)</w:t>
      </w:r>
    </w:p>
    <w:p w14:paraId="681FA029" w14:textId="205035D0" w:rsidR="00BC723B" w:rsidRPr="00BC723B" w:rsidRDefault="00BC723B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51919E" w14:textId="1FB7DD1A" w:rsidR="00335FB8" w:rsidRDefault="00335FB8" w:rsidP="00335FB8">
      <w:pPr>
        <w:tabs>
          <w:tab w:val="left" w:pos="6360"/>
        </w:tabs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operator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 cons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amp; Other)</w:t>
      </w:r>
    </w:p>
    <w:p w14:paraId="6BA9E391" w14:textId="6F2344C3" w:rsidR="00335FB8" w:rsidRDefault="00335FB8" w:rsidP="00335FB8">
      <w:pPr>
        <w:tabs>
          <w:tab w:val="left" w:pos="6360"/>
        </w:tabs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</w:p>
    <w:p w14:paraId="2801DF8A" w14:textId="68DB7E1F" w:rsidR="00792992" w:rsidRDefault="00335FB8" w:rsidP="00792992">
      <w:pPr>
        <w:tabs>
          <w:tab w:val="left" w:pos="6360"/>
        </w:tabs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792992">
        <w:rPr>
          <w:rFonts w:ascii="돋움체" w:eastAsia="돋움체" w:cs="돋움체"/>
          <w:color w:val="000000"/>
          <w:kern w:val="0"/>
          <w:sz w:val="19"/>
          <w:szCs w:val="19"/>
        </w:rPr>
        <w:t>Other_</w:t>
      </w:r>
      <w:proofErr w:type="gramStart"/>
      <w:r w:rsidR="00792992">
        <w:rPr>
          <w:rFonts w:ascii="돋움체" w:eastAsia="돋움체" w:cs="돋움체"/>
          <w:color w:val="000000"/>
          <w:kern w:val="0"/>
          <w:sz w:val="19"/>
          <w:szCs w:val="19"/>
        </w:rPr>
        <w:t>ctr</w:t>
      </w:r>
      <w:proofErr w:type="spellEnd"/>
      <w:r w:rsidR="00792992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096EAD2" w14:textId="08BB430C" w:rsidR="00792992" w:rsidRDefault="00792992" w:rsidP="00792992">
      <w:pPr>
        <w:tabs>
          <w:tab w:val="left" w:pos="6360"/>
        </w:tabs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07E526" w14:textId="2ED0A930" w:rsidR="00792992" w:rsidRDefault="00792992" w:rsidP="00792992">
      <w:pPr>
        <w:tabs>
          <w:tab w:val="left" w:pos="6360"/>
        </w:tabs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While(true)</w:t>
      </w:r>
    </w:p>
    <w:p w14:paraId="15F7699C" w14:textId="16781779" w:rsidR="00792992" w:rsidRDefault="00792992" w:rsidP="00792992">
      <w:pPr>
        <w:tabs>
          <w:tab w:val="left" w:pos="6360"/>
        </w:tabs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{</w:t>
      </w:r>
    </w:p>
    <w:p w14:paraId="18293262" w14:textId="5C33C3D9" w:rsidR="00792992" w:rsidRDefault="00792992" w:rsidP="00792992">
      <w:pPr>
        <w:tabs>
          <w:tab w:val="left" w:pos="6360"/>
        </w:tabs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;</w:t>
      </w:r>
      <w:proofErr w:type="gramEnd"/>
    </w:p>
    <w:p w14:paraId="48ED32F9" w14:textId="05F61035" w:rsidR="00792992" w:rsidRDefault="00792992" w:rsidP="00792992">
      <w:pPr>
        <w:tabs>
          <w:tab w:val="left" w:pos="6360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If(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BD86F69" w14:textId="47825343" w:rsidR="00792992" w:rsidRDefault="00792992" w:rsidP="00792992">
      <w:pPr>
        <w:tabs>
          <w:tab w:val="left" w:pos="6360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Return *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his;</w:t>
      </w:r>
      <w:proofErr w:type="gramEnd"/>
    </w:p>
    <w:p w14:paraId="7AEEE327" w14:textId="77777777" w:rsidR="00792992" w:rsidRDefault="00792992" w:rsidP="00792992">
      <w:pPr>
        <w:tabs>
          <w:tab w:val="left" w:pos="6360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69AF19" w14:textId="3F4D9B23" w:rsidR="00792992" w:rsidRDefault="00792992" w:rsidP="00792992">
      <w:pPr>
        <w:tabs>
          <w:tab w:val="left" w:pos="6360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add_ref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F4571E5" w14:textId="77777777" w:rsidR="001B0E1A" w:rsidRDefault="001B0E1A" w:rsidP="00792992">
      <w:pPr>
        <w:tabs>
          <w:tab w:val="left" w:pos="6360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1CB8D9" w14:textId="462F3269" w:rsidR="00792992" w:rsidRDefault="00792992" w:rsidP="00792992">
      <w:pPr>
        <w:tabs>
          <w:tab w:val="left" w:pos="6360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FF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</w:t>
      </w:r>
      <w:r w:rsidRPr="00911C56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gramStart"/>
      <w:r w:rsidRPr="00911C56">
        <w:rPr>
          <w:rFonts w:ascii="돋움체" w:eastAsia="돋움체" w:cs="돋움체"/>
          <w:color w:val="FF0000"/>
          <w:kern w:val="0"/>
          <w:sz w:val="19"/>
          <w:szCs w:val="19"/>
        </w:rPr>
        <w:t xml:space="preserve">// </w:t>
      </w:r>
      <w:r w:rsidR="00692906">
        <w:rPr>
          <w:rFonts w:ascii="돋움체" w:eastAsia="돋움체" w:cs="돋움체"/>
          <w:color w:val="FF0000"/>
          <w:kern w:val="0"/>
          <w:sz w:val="19"/>
          <w:szCs w:val="19"/>
        </w:rPr>
        <w:t>Q</w:t>
      </w:r>
      <w:proofErr w:type="gramEnd"/>
      <w:r w:rsidR="00692906">
        <w:rPr>
          <w:rFonts w:ascii="돋움체" w:eastAsia="돋움체" w:cs="돋움체"/>
          <w:color w:val="FF0000"/>
          <w:kern w:val="0"/>
          <w:sz w:val="19"/>
          <w:szCs w:val="19"/>
        </w:rPr>
        <w:t xml:space="preserve">) </w:t>
      </w:r>
      <w:r w:rsidRPr="00911C56">
        <w:rPr>
          <w:rFonts w:ascii="돋움체" w:eastAsia="돋움체" w:cs="돋움체" w:hint="eastAsia"/>
          <w:color w:val="FF0000"/>
          <w:kern w:val="0"/>
          <w:sz w:val="19"/>
          <w:szCs w:val="19"/>
        </w:rPr>
        <w:t xml:space="preserve">사이에 </w:t>
      </w:r>
      <w:r w:rsidRPr="00911C56">
        <w:rPr>
          <w:rFonts w:ascii="돋움체" w:eastAsia="돋움체" w:cs="돋움체"/>
          <w:color w:val="FF0000"/>
          <w:kern w:val="0"/>
          <w:sz w:val="19"/>
          <w:szCs w:val="19"/>
        </w:rPr>
        <w:t>Other</w:t>
      </w:r>
      <w:r w:rsidRPr="00911C56">
        <w:rPr>
          <w:rFonts w:ascii="돋움체" w:eastAsia="돋움체" w:cs="돋움체" w:hint="eastAsia"/>
          <w:color w:val="FF0000"/>
          <w:kern w:val="0"/>
          <w:sz w:val="19"/>
          <w:szCs w:val="19"/>
        </w:rPr>
        <w:t xml:space="preserve">의 </w:t>
      </w:r>
      <w:r w:rsidRPr="00911C56">
        <w:rPr>
          <w:rFonts w:ascii="돋움체" w:eastAsia="돋움체" w:cs="돋움체"/>
          <w:color w:val="FF0000"/>
          <w:kern w:val="0"/>
          <w:sz w:val="19"/>
          <w:szCs w:val="19"/>
        </w:rPr>
        <w:t>ctr</w:t>
      </w:r>
      <w:r w:rsidRPr="00911C56">
        <w:rPr>
          <w:rFonts w:ascii="돋움체" w:eastAsia="돋움체" w:cs="돋움체" w:hint="eastAsia"/>
          <w:color w:val="FF0000"/>
          <w:kern w:val="0"/>
          <w:sz w:val="19"/>
          <w:szCs w:val="19"/>
        </w:rPr>
        <w:t>이 변경되어,</w:t>
      </w:r>
      <w:r w:rsidRPr="00911C56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 w:rsidRPr="00911C56">
        <w:rPr>
          <w:rFonts w:ascii="돋움체" w:eastAsia="돋움체" w:cs="돋움체"/>
          <w:color w:val="FF0000"/>
          <w:kern w:val="0"/>
          <w:sz w:val="19"/>
          <w:szCs w:val="19"/>
        </w:rPr>
        <w:t>Other_</w:t>
      </w:r>
      <w:r w:rsidRPr="00911C56">
        <w:rPr>
          <w:rFonts w:ascii="돋움체" w:eastAsia="돋움체" w:cs="돋움체" w:hint="eastAsia"/>
          <w:color w:val="FF0000"/>
          <w:kern w:val="0"/>
          <w:sz w:val="19"/>
          <w:szCs w:val="19"/>
        </w:rPr>
        <w:t>c</w:t>
      </w:r>
      <w:r w:rsidRPr="00911C56">
        <w:rPr>
          <w:rFonts w:ascii="돋움체" w:eastAsia="돋움체" w:cs="돋움체"/>
          <w:color w:val="FF0000"/>
          <w:kern w:val="0"/>
          <w:sz w:val="19"/>
          <w:szCs w:val="19"/>
        </w:rPr>
        <w:t>tr</w:t>
      </w:r>
      <w:proofErr w:type="spellEnd"/>
      <w:r w:rsidRPr="00911C56">
        <w:rPr>
          <w:rFonts w:ascii="돋움체" w:eastAsia="돋움체" w:cs="돋움체" w:hint="eastAsia"/>
          <w:color w:val="FF0000"/>
          <w:kern w:val="0"/>
          <w:sz w:val="19"/>
          <w:szCs w:val="19"/>
        </w:rPr>
        <w:t xml:space="preserve">과 달라져도 </w:t>
      </w:r>
      <w:proofErr w:type="spellStart"/>
      <w:r w:rsidRPr="00911C56">
        <w:rPr>
          <w:rFonts w:ascii="돋움체" w:eastAsia="돋움체" w:cs="돋움체" w:hint="eastAsia"/>
          <w:color w:val="FF0000"/>
          <w:kern w:val="0"/>
          <w:sz w:val="19"/>
          <w:szCs w:val="19"/>
        </w:rPr>
        <w:t>괜찮은</w:t>
      </w:r>
      <w:r w:rsidR="00911C56">
        <w:rPr>
          <w:rFonts w:ascii="돋움체" w:eastAsia="돋움체" w:cs="돋움체" w:hint="eastAsia"/>
          <w:color w:val="FF0000"/>
          <w:kern w:val="0"/>
          <w:sz w:val="19"/>
          <w:szCs w:val="19"/>
        </w:rPr>
        <w:t>지</w:t>
      </w:r>
      <w:proofErr w:type="spellEnd"/>
    </w:p>
    <w:p w14:paraId="1BADC648" w14:textId="77777777" w:rsidR="001B0E1A" w:rsidRDefault="001B0E1A" w:rsidP="00792992">
      <w:pPr>
        <w:tabs>
          <w:tab w:val="left" w:pos="6360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80831D" w14:textId="1872E876" w:rsidR="00792992" w:rsidRDefault="00792992" w:rsidP="00792992">
      <w:pPr>
        <w:tabs>
          <w:tab w:val="left" w:pos="6360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f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true == CAS(&amp;ct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3B82B45D" w14:textId="61D9C1A7" w:rsidR="00792992" w:rsidRDefault="00792992" w:rsidP="00792992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{</w:t>
      </w:r>
    </w:p>
    <w:p w14:paraId="3EEC4F5A" w14:textId="440C111A" w:rsidR="00792992" w:rsidRDefault="00792992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leas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DF8DDFA" w14:textId="3694C537" w:rsidR="00792992" w:rsidRDefault="00792992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Return *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his;</w:t>
      </w:r>
      <w:proofErr w:type="gramEnd"/>
    </w:p>
    <w:p w14:paraId="2C33D45B" w14:textId="79E6FCD4" w:rsidR="00792992" w:rsidRDefault="00792992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}</w:t>
      </w:r>
    </w:p>
    <w:p w14:paraId="2D7E5710" w14:textId="1A37CD30" w:rsidR="00792992" w:rsidRDefault="00792992" w:rsidP="00792992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69C76B66" w14:textId="22701467" w:rsidR="00792992" w:rsidRPr="00792992" w:rsidRDefault="00792992" w:rsidP="00792992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251A25EC" w14:textId="23F8A8FC" w:rsidR="00335FB8" w:rsidRDefault="00335FB8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5779654" w14:textId="77777777" w:rsidR="00EA2840" w:rsidRDefault="00EA2840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0A9F5EAB" w14:textId="6152BBD8" w:rsidR="006A6B8C" w:rsidRPr="00AA5D67" w:rsidRDefault="006A6B8C" w:rsidP="006A6B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t xml:space="preserve">[ </w:t>
      </w:r>
      <w:proofErr w:type="spellStart"/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t>Atomic_shared_</w:t>
      </w:r>
      <w:proofErr w:type="gramStart"/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t>ptr</w:t>
      </w:r>
      <w:proofErr w:type="spellEnd"/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t>::</w:t>
      </w:r>
      <w:proofErr w:type="gramEnd"/>
      <w:r>
        <w:rPr>
          <w:rFonts w:ascii="돋움체" w:eastAsia="돋움체" w:cs="돋움체"/>
          <w:b/>
          <w:bCs/>
          <w:color w:val="000000"/>
          <w:kern w:val="0"/>
          <w:sz w:val="22"/>
        </w:rPr>
        <w:t>release()</w:t>
      </w:r>
      <w:r w:rsidRPr="00AA5D67">
        <w:rPr>
          <w:rFonts w:ascii="돋움체" w:eastAsia="돋움체" w:cs="돋움체"/>
          <w:b/>
          <w:bCs/>
          <w:color w:val="000000"/>
          <w:kern w:val="0"/>
          <w:sz w:val="22"/>
        </w:rPr>
        <w:t xml:space="preserve"> ]</w:t>
      </w:r>
    </w:p>
    <w:p w14:paraId="392C5612" w14:textId="080CC383" w:rsidR="006A6B8C" w:rsidRDefault="006A6B8C" w:rsidP="002348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B51BE1" w14:textId="4F859ED7" w:rsidR="0023484A" w:rsidRDefault="0023484A" w:rsidP="002348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Void </w:t>
      </w:r>
      <w:proofErr w:type="spellStart"/>
      <w:r w:rsidR="006F75D8">
        <w:rPr>
          <w:rFonts w:ascii="돋움체" w:eastAsia="돋움체" w:cs="돋움체"/>
          <w:color w:val="000000"/>
          <w:kern w:val="0"/>
          <w:sz w:val="19"/>
          <w:szCs w:val="19"/>
        </w:rPr>
        <w:t>control_</w:t>
      </w:r>
      <w:proofErr w:type="gramStart"/>
      <w:r w:rsidR="006F75D8">
        <w:rPr>
          <w:rFonts w:ascii="돋움체" w:eastAsia="돋움체" w:cs="돋움체"/>
          <w:color w:val="000000"/>
          <w:kern w:val="0"/>
          <w:sz w:val="19"/>
          <w:szCs w:val="19"/>
        </w:rPr>
        <w:t>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release()</w:t>
      </w:r>
    </w:p>
    <w:p w14:paraId="6DC00215" w14:textId="40BB2070" w:rsidR="0023484A" w:rsidRDefault="0023484A" w:rsidP="002348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</w:p>
    <w:p w14:paraId="65D84E83" w14:textId="187A4058" w:rsidR="0023484A" w:rsidRDefault="0023484A" w:rsidP="002348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26C49">
        <w:rPr>
          <w:rFonts w:ascii="돋움체" w:eastAsia="돋움체" w:cs="돋움체"/>
          <w:color w:val="000000"/>
          <w:kern w:val="0"/>
          <w:sz w:val="19"/>
          <w:szCs w:val="19"/>
        </w:rPr>
        <w:t xml:space="preserve">Int </w:t>
      </w:r>
      <w:proofErr w:type="gramStart"/>
      <w:r w:rsidR="00126C49">
        <w:rPr>
          <w:rFonts w:ascii="돋움체" w:eastAsia="돋움체" w:cs="돋움체"/>
          <w:color w:val="000000"/>
          <w:kern w:val="0"/>
          <w:sz w:val="19"/>
          <w:szCs w:val="19"/>
        </w:rPr>
        <w:t>count;</w:t>
      </w:r>
      <w:proofErr w:type="gramEnd"/>
    </w:p>
    <w:p w14:paraId="7F9A1387" w14:textId="2AD67D64" w:rsidR="00126C49" w:rsidRDefault="00126C49" w:rsidP="002348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hile(tru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  <w:proofErr w:type="gramEnd"/>
    </w:p>
    <w:p w14:paraId="019521A6" w14:textId="5B54839C" w:rsidR="00126C49" w:rsidRDefault="00126C49" w:rsidP="002348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n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f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449D209" w14:textId="2BC15AF2" w:rsidR="00126C49" w:rsidRDefault="00126C49" w:rsidP="002348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f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true == CAS(&amp;ref_count,count,count</w:t>
      </w:r>
      <w:r w:rsidR="002F2572">
        <w:rPr>
          <w:rFonts w:ascii="돋움체" w:eastAsia="돋움체" w:cs="돋움체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))</w:t>
      </w:r>
    </w:p>
    <w:p w14:paraId="404EAD23" w14:textId="0318B1BD" w:rsidR="00126C49" w:rsidRDefault="00126C49" w:rsidP="002348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5675A7A" w14:textId="790C85A5" w:rsidR="006B36D3" w:rsidRDefault="006B36D3" w:rsidP="002348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f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 == count)</w:t>
      </w:r>
    </w:p>
    <w:p w14:paraId="23C289F4" w14:textId="086C6ACE" w:rsidR="00126C49" w:rsidRDefault="00126C49" w:rsidP="002348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7675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stro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0D0CD44" w14:textId="4564A866" w:rsidR="00126C49" w:rsidRDefault="00126C49" w:rsidP="002348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turn;</w:t>
      </w:r>
      <w:proofErr w:type="gramEnd"/>
    </w:p>
    <w:p w14:paraId="380B1D63" w14:textId="642D8E15" w:rsidR="00126C49" w:rsidRPr="00126C49" w:rsidRDefault="00126C49" w:rsidP="002348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86EAB03" w14:textId="48A382A2" w:rsidR="00126C49" w:rsidRDefault="00126C49" w:rsidP="00126C49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2779A261" w14:textId="005720AF" w:rsidR="0023484A" w:rsidRPr="006A6B8C" w:rsidRDefault="0023484A" w:rsidP="002348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0ACA36A7" w14:textId="77777777" w:rsidR="006A6B8C" w:rsidRPr="00BC723B" w:rsidRDefault="006A6B8C" w:rsidP="00AA5D67">
      <w:pP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8F34FE" w14:textId="3C24105B" w:rsidR="00276759" w:rsidRDefault="00276759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4B18D444" w14:textId="12941D75" w:rsidR="000071BC" w:rsidRDefault="000071BC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3AC26E" w14:textId="0441E742" w:rsidR="000071BC" w:rsidRDefault="000071BC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5174AA" w14:textId="585EBA3C" w:rsidR="000071BC" w:rsidRPr="000071BC" w:rsidRDefault="000071BC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  <w:proofErr w:type="gramStart"/>
      <w:r w:rsidRPr="000071BC">
        <w:rPr>
          <w:rFonts w:ascii="돋움체" w:eastAsia="돋움체" w:cs="돋움체"/>
          <w:b/>
          <w:bCs/>
          <w:color w:val="000000"/>
          <w:kern w:val="0"/>
          <w:sz w:val="22"/>
        </w:rPr>
        <w:t xml:space="preserve">[ </w:t>
      </w:r>
      <w:r w:rsidRPr="000071BC">
        <w:rPr>
          <w:rFonts w:ascii="돋움체" w:eastAsia="돋움체" w:cs="돋움체" w:hint="eastAsia"/>
          <w:b/>
          <w:bCs/>
          <w:color w:val="000000"/>
          <w:kern w:val="0"/>
          <w:sz w:val="22"/>
        </w:rPr>
        <w:t>질문</w:t>
      </w:r>
      <w:proofErr w:type="gramEnd"/>
      <w:r w:rsidRPr="000071BC">
        <w:rPr>
          <w:rFonts w:ascii="돋움체" w:eastAsia="돋움체" w:cs="돋움체"/>
          <w:b/>
          <w:bCs/>
          <w:color w:val="000000"/>
          <w:kern w:val="0"/>
          <w:sz w:val="22"/>
        </w:rPr>
        <w:t xml:space="preserve"> ]</w:t>
      </w:r>
    </w:p>
    <w:p w14:paraId="6891AEB3" w14:textId="133C67A5" w:rsidR="000071BC" w:rsidRDefault="000071BC" w:rsidP="000071BC">
      <w:pPr>
        <w:pStyle w:val="a4"/>
        <w:numPr>
          <w:ilvl w:val="0"/>
          <w:numId w:val="19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+/--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연산자와 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S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data, data + 1) &amp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S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data, 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ED3BD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D537E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똑같은 </w:t>
      </w:r>
      <w:proofErr w:type="gramStart"/>
      <w:r w:rsidR="00D537E4"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인가</w:t>
      </w:r>
      <w:proofErr w:type="gramEnd"/>
    </w:p>
    <w:p w14:paraId="161A0FD8" w14:textId="442C615B" w:rsidR="001D7D81" w:rsidRDefault="001D7D81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9FB639" w14:textId="0B1EA491" w:rsidR="001D7D81" w:rsidRDefault="001D7D81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9C0BE5" w14:textId="4A811307" w:rsidR="001D7D81" w:rsidRDefault="001D7D81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C3CE48" w14:textId="76CD78B8" w:rsidR="001D7D81" w:rsidRDefault="001D7D81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9D1F82" w14:textId="7DCE9105" w:rsidR="001D7D81" w:rsidRDefault="001D7D81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9E6200" w14:textId="6F229D7F" w:rsidR="001D7D81" w:rsidRDefault="001D7D81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E0108F3" w14:textId="28C116D7" w:rsidR="001D7D81" w:rsidRDefault="001D7D81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95F14D" w14:textId="63198B4F" w:rsidR="001D7D81" w:rsidRDefault="001D7D81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0237B4" w14:textId="7E1FE4B4" w:rsidR="001D7D81" w:rsidRDefault="001D7D81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95D84F" w14:textId="77777777" w:rsidR="001D7D81" w:rsidRDefault="001D7D81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271A7866" w14:textId="77777777" w:rsidR="001D7D81" w:rsidRPr="001D7D81" w:rsidRDefault="001D7D81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4ECE8349" w14:textId="77777777" w:rsidR="000071BC" w:rsidRPr="00A6375F" w:rsidRDefault="000071BC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37C88B05" w:rsidR="00F130C3" w:rsidRPr="004F3A74" w:rsidRDefault="00B94A3A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6010DA">
              <w:rPr>
                <w:b/>
                <w:sz w:val="22"/>
              </w:rPr>
              <w:t>3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5BD02AA8" w:rsidR="00F130C3" w:rsidRDefault="0077240B" w:rsidP="00F130C3">
            <w:pPr>
              <w:jc w:val="center"/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A065DE">
              <w:rPr>
                <w:b/>
                <w:kern w:val="0"/>
                <w:sz w:val="22"/>
              </w:rPr>
              <w:t>6.</w:t>
            </w:r>
            <w:r w:rsidR="006010DA">
              <w:rPr>
                <w:b/>
                <w:kern w:val="0"/>
                <w:sz w:val="22"/>
              </w:rPr>
              <w:t>1</w:t>
            </w:r>
            <w:r w:rsidR="00DB0D5C">
              <w:rPr>
                <w:b/>
                <w:kern w:val="0"/>
                <w:sz w:val="22"/>
              </w:rPr>
              <w:t>8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A065DE">
              <w:rPr>
                <w:b/>
                <w:kern w:val="0"/>
                <w:sz w:val="22"/>
              </w:rPr>
              <w:t>6.</w:t>
            </w:r>
            <w:r w:rsidR="006010DA">
              <w:rPr>
                <w:b/>
                <w:kern w:val="0"/>
                <w:sz w:val="22"/>
              </w:rPr>
              <w:t>2</w:t>
            </w:r>
            <w:r w:rsidR="00DB0D5C">
              <w:rPr>
                <w:b/>
                <w:kern w:val="0"/>
                <w:sz w:val="22"/>
              </w:rPr>
              <w:t>4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15F8E" w14:textId="77777777" w:rsidR="00682C3D" w:rsidRDefault="00682C3D" w:rsidP="00DA049D">
      <w:pPr>
        <w:spacing w:after="0" w:line="240" w:lineRule="auto"/>
      </w:pPr>
      <w:r>
        <w:separator/>
      </w:r>
    </w:p>
  </w:endnote>
  <w:endnote w:type="continuationSeparator" w:id="0">
    <w:p w14:paraId="414DC581" w14:textId="77777777" w:rsidR="00682C3D" w:rsidRDefault="00682C3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4239F" w14:textId="77777777" w:rsidR="00682C3D" w:rsidRDefault="00682C3D" w:rsidP="00DA049D">
      <w:pPr>
        <w:spacing w:after="0" w:line="240" w:lineRule="auto"/>
      </w:pPr>
      <w:r>
        <w:separator/>
      </w:r>
    </w:p>
  </w:footnote>
  <w:footnote w:type="continuationSeparator" w:id="0">
    <w:p w14:paraId="1508283D" w14:textId="77777777" w:rsidR="00682C3D" w:rsidRDefault="00682C3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615AEA"/>
    <w:multiLevelType w:val="hybridMultilevel"/>
    <w:tmpl w:val="FEC2E892"/>
    <w:lvl w:ilvl="0" w:tplc="4C245144">
      <w:start w:val="2020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" w15:restartNumberingAfterBreak="0">
    <w:nsid w:val="0900033E"/>
    <w:multiLevelType w:val="hybridMultilevel"/>
    <w:tmpl w:val="A8125A9C"/>
    <w:lvl w:ilvl="0" w:tplc="DA082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AB7C0A"/>
    <w:multiLevelType w:val="hybridMultilevel"/>
    <w:tmpl w:val="81341228"/>
    <w:lvl w:ilvl="0" w:tplc="BE4C20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0D386056"/>
    <w:multiLevelType w:val="hybridMultilevel"/>
    <w:tmpl w:val="E0E8A6CE"/>
    <w:lvl w:ilvl="0" w:tplc="440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5F0006"/>
    <w:multiLevelType w:val="hybridMultilevel"/>
    <w:tmpl w:val="1CC038B4"/>
    <w:lvl w:ilvl="0" w:tplc="1AD48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E83ACF"/>
    <w:multiLevelType w:val="hybridMultilevel"/>
    <w:tmpl w:val="5C521836"/>
    <w:lvl w:ilvl="0" w:tplc="45F6709A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A66942"/>
    <w:multiLevelType w:val="hybridMultilevel"/>
    <w:tmpl w:val="E4402552"/>
    <w:lvl w:ilvl="0" w:tplc="DD300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6154B3"/>
    <w:multiLevelType w:val="hybridMultilevel"/>
    <w:tmpl w:val="71148C9A"/>
    <w:lvl w:ilvl="0" w:tplc="63F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C0F3CBD"/>
    <w:multiLevelType w:val="hybridMultilevel"/>
    <w:tmpl w:val="0478AF8A"/>
    <w:lvl w:ilvl="0" w:tplc="CD6A0A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D8E2925"/>
    <w:multiLevelType w:val="hybridMultilevel"/>
    <w:tmpl w:val="D0947B90"/>
    <w:lvl w:ilvl="0" w:tplc="6B725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F15A09"/>
    <w:multiLevelType w:val="hybridMultilevel"/>
    <w:tmpl w:val="261A1440"/>
    <w:lvl w:ilvl="0" w:tplc="F328F1F6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9E0627"/>
    <w:multiLevelType w:val="hybridMultilevel"/>
    <w:tmpl w:val="D9DA35FE"/>
    <w:lvl w:ilvl="0" w:tplc="70B67520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23076B"/>
    <w:multiLevelType w:val="hybridMultilevel"/>
    <w:tmpl w:val="2662D424"/>
    <w:lvl w:ilvl="0" w:tplc="4FF267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5FE5248F"/>
    <w:multiLevelType w:val="hybridMultilevel"/>
    <w:tmpl w:val="062C400C"/>
    <w:lvl w:ilvl="0" w:tplc="A802E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0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799041F"/>
    <w:multiLevelType w:val="hybridMultilevel"/>
    <w:tmpl w:val="15F25060"/>
    <w:lvl w:ilvl="0" w:tplc="16CCDE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4"/>
  </w:num>
  <w:num w:numId="5">
    <w:abstractNumId w:val="13"/>
  </w:num>
  <w:num w:numId="6">
    <w:abstractNumId w:val="20"/>
  </w:num>
  <w:num w:numId="7">
    <w:abstractNumId w:val="19"/>
  </w:num>
  <w:num w:numId="8">
    <w:abstractNumId w:val="8"/>
  </w:num>
  <w:num w:numId="9">
    <w:abstractNumId w:val="10"/>
  </w:num>
  <w:num w:numId="10">
    <w:abstractNumId w:val="1"/>
  </w:num>
  <w:num w:numId="11">
    <w:abstractNumId w:val="15"/>
  </w:num>
  <w:num w:numId="12">
    <w:abstractNumId w:val="7"/>
  </w:num>
  <w:num w:numId="13">
    <w:abstractNumId w:val="5"/>
  </w:num>
  <w:num w:numId="14">
    <w:abstractNumId w:val="11"/>
  </w:num>
  <w:num w:numId="15">
    <w:abstractNumId w:val="21"/>
  </w:num>
  <w:num w:numId="16">
    <w:abstractNumId w:val="18"/>
  </w:num>
  <w:num w:numId="17">
    <w:abstractNumId w:val="16"/>
  </w:num>
  <w:num w:numId="18">
    <w:abstractNumId w:val="3"/>
  </w:num>
  <w:num w:numId="19">
    <w:abstractNumId w:val="2"/>
  </w:num>
  <w:num w:numId="20">
    <w:abstractNumId w:val="12"/>
  </w:num>
  <w:num w:numId="21">
    <w:abstractNumId w:val="6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06D38"/>
    <w:rsid w:val="000071BC"/>
    <w:rsid w:val="000210E5"/>
    <w:rsid w:val="000239B1"/>
    <w:rsid w:val="00030DF9"/>
    <w:rsid w:val="00033FF6"/>
    <w:rsid w:val="000436A4"/>
    <w:rsid w:val="0005425C"/>
    <w:rsid w:val="00054EC3"/>
    <w:rsid w:val="00061CBA"/>
    <w:rsid w:val="00062AF6"/>
    <w:rsid w:val="00071DC5"/>
    <w:rsid w:val="00080F22"/>
    <w:rsid w:val="000921D9"/>
    <w:rsid w:val="0009271C"/>
    <w:rsid w:val="00094C98"/>
    <w:rsid w:val="000A3AB6"/>
    <w:rsid w:val="000B46BE"/>
    <w:rsid w:val="000C03F7"/>
    <w:rsid w:val="000C3197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6C49"/>
    <w:rsid w:val="00127317"/>
    <w:rsid w:val="00136D3D"/>
    <w:rsid w:val="001378D2"/>
    <w:rsid w:val="0014319D"/>
    <w:rsid w:val="001530F7"/>
    <w:rsid w:val="00164260"/>
    <w:rsid w:val="0016652C"/>
    <w:rsid w:val="00166BDB"/>
    <w:rsid w:val="00167869"/>
    <w:rsid w:val="00173DF2"/>
    <w:rsid w:val="001818CA"/>
    <w:rsid w:val="00184859"/>
    <w:rsid w:val="0019113D"/>
    <w:rsid w:val="00191C41"/>
    <w:rsid w:val="00192CC9"/>
    <w:rsid w:val="0019678D"/>
    <w:rsid w:val="001A1314"/>
    <w:rsid w:val="001A1646"/>
    <w:rsid w:val="001A2BE3"/>
    <w:rsid w:val="001A7B61"/>
    <w:rsid w:val="001B0E1A"/>
    <w:rsid w:val="001B3E68"/>
    <w:rsid w:val="001B3F22"/>
    <w:rsid w:val="001C010E"/>
    <w:rsid w:val="001C1567"/>
    <w:rsid w:val="001C261B"/>
    <w:rsid w:val="001D3479"/>
    <w:rsid w:val="001D3BE2"/>
    <w:rsid w:val="001D62DF"/>
    <w:rsid w:val="001D7D81"/>
    <w:rsid w:val="001E21CC"/>
    <w:rsid w:val="001E2EDB"/>
    <w:rsid w:val="001F3BC6"/>
    <w:rsid w:val="001F71C4"/>
    <w:rsid w:val="002052DD"/>
    <w:rsid w:val="00205423"/>
    <w:rsid w:val="00213786"/>
    <w:rsid w:val="002146A9"/>
    <w:rsid w:val="00232F11"/>
    <w:rsid w:val="0023484A"/>
    <w:rsid w:val="00240467"/>
    <w:rsid w:val="00244869"/>
    <w:rsid w:val="00254002"/>
    <w:rsid w:val="00255B97"/>
    <w:rsid w:val="002571F7"/>
    <w:rsid w:val="0026547E"/>
    <w:rsid w:val="002710F3"/>
    <w:rsid w:val="00272A1C"/>
    <w:rsid w:val="00276759"/>
    <w:rsid w:val="0028208A"/>
    <w:rsid w:val="002A1A6C"/>
    <w:rsid w:val="002A23E5"/>
    <w:rsid w:val="002A6734"/>
    <w:rsid w:val="002B1BF4"/>
    <w:rsid w:val="002B61C8"/>
    <w:rsid w:val="002C6034"/>
    <w:rsid w:val="002C6662"/>
    <w:rsid w:val="002C73FD"/>
    <w:rsid w:val="002D6A2D"/>
    <w:rsid w:val="002E2285"/>
    <w:rsid w:val="002F158F"/>
    <w:rsid w:val="002F2572"/>
    <w:rsid w:val="002F29B7"/>
    <w:rsid w:val="003049EB"/>
    <w:rsid w:val="00305D42"/>
    <w:rsid w:val="0031627C"/>
    <w:rsid w:val="00320799"/>
    <w:rsid w:val="00320ECF"/>
    <w:rsid w:val="00321A95"/>
    <w:rsid w:val="00324B51"/>
    <w:rsid w:val="003270D7"/>
    <w:rsid w:val="00332960"/>
    <w:rsid w:val="00335195"/>
    <w:rsid w:val="00335FB8"/>
    <w:rsid w:val="00340687"/>
    <w:rsid w:val="00343904"/>
    <w:rsid w:val="0035278B"/>
    <w:rsid w:val="00361469"/>
    <w:rsid w:val="0037228A"/>
    <w:rsid w:val="003728C2"/>
    <w:rsid w:val="003732AF"/>
    <w:rsid w:val="00380AA1"/>
    <w:rsid w:val="00383CB3"/>
    <w:rsid w:val="00384F15"/>
    <w:rsid w:val="0039478D"/>
    <w:rsid w:val="003A1B31"/>
    <w:rsid w:val="003C1F58"/>
    <w:rsid w:val="003D343F"/>
    <w:rsid w:val="003D374F"/>
    <w:rsid w:val="003D38A9"/>
    <w:rsid w:val="003D3AC9"/>
    <w:rsid w:val="003D5658"/>
    <w:rsid w:val="003E570C"/>
    <w:rsid w:val="003E7485"/>
    <w:rsid w:val="00400128"/>
    <w:rsid w:val="00402D17"/>
    <w:rsid w:val="004046F8"/>
    <w:rsid w:val="00415E26"/>
    <w:rsid w:val="0041751F"/>
    <w:rsid w:val="00423F8E"/>
    <w:rsid w:val="00427E8F"/>
    <w:rsid w:val="0044397C"/>
    <w:rsid w:val="00443D3C"/>
    <w:rsid w:val="00444492"/>
    <w:rsid w:val="00444868"/>
    <w:rsid w:val="00444C5C"/>
    <w:rsid w:val="004516C4"/>
    <w:rsid w:val="0045685B"/>
    <w:rsid w:val="00464706"/>
    <w:rsid w:val="00482984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C122C"/>
    <w:rsid w:val="004C5E94"/>
    <w:rsid w:val="004C7333"/>
    <w:rsid w:val="004D2F08"/>
    <w:rsid w:val="004D5C0D"/>
    <w:rsid w:val="004F1A8F"/>
    <w:rsid w:val="004F3A74"/>
    <w:rsid w:val="005006F5"/>
    <w:rsid w:val="005058D3"/>
    <w:rsid w:val="00506EB9"/>
    <w:rsid w:val="005104CA"/>
    <w:rsid w:val="00525387"/>
    <w:rsid w:val="00530FE3"/>
    <w:rsid w:val="00547D76"/>
    <w:rsid w:val="00560CC3"/>
    <w:rsid w:val="005625F0"/>
    <w:rsid w:val="005827ED"/>
    <w:rsid w:val="0058292B"/>
    <w:rsid w:val="005901B1"/>
    <w:rsid w:val="005901F4"/>
    <w:rsid w:val="00590BB7"/>
    <w:rsid w:val="00591C64"/>
    <w:rsid w:val="00592B84"/>
    <w:rsid w:val="005A326E"/>
    <w:rsid w:val="005B1ACF"/>
    <w:rsid w:val="005B3289"/>
    <w:rsid w:val="005B52AC"/>
    <w:rsid w:val="005C1491"/>
    <w:rsid w:val="005D0471"/>
    <w:rsid w:val="005D21B4"/>
    <w:rsid w:val="005E5490"/>
    <w:rsid w:val="005E5F61"/>
    <w:rsid w:val="005F2E09"/>
    <w:rsid w:val="005F4F94"/>
    <w:rsid w:val="005F73B3"/>
    <w:rsid w:val="006010DA"/>
    <w:rsid w:val="00612225"/>
    <w:rsid w:val="00612546"/>
    <w:rsid w:val="00614351"/>
    <w:rsid w:val="00615DA1"/>
    <w:rsid w:val="00617569"/>
    <w:rsid w:val="0063416E"/>
    <w:rsid w:val="006369B2"/>
    <w:rsid w:val="00636FDC"/>
    <w:rsid w:val="00640114"/>
    <w:rsid w:val="00646736"/>
    <w:rsid w:val="0064695A"/>
    <w:rsid w:val="00650E42"/>
    <w:rsid w:val="0065210C"/>
    <w:rsid w:val="006537D0"/>
    <w:rsid w:val="00653AAD"/>
    <w:rsid w:val="00654B7A"/>
    <w:rsid w:val="006566F1"/>
    <w:rsid w:val="00664E04"/>
    <w:rsid w:val="00665126"/>
    <w:rsid w:val="00666817"/>
    <w:rsid w:val="00670001"/>
    <w:rsid w:val="0067263B"/>
    <w:rsid w:val="00682C3D"/>
    <w:rsid w:val="00687B83"/>
    <w:rsid w:val="006913F2"/>
    <w:rsid w:val="00692177"/>
    <w:rsid w:val="00692906"/>
    <w:rsid w:val="00692E29"/>
    <w:rsid w:val="00694C2C"/>
    <w:rsid w:val="00696798"/>
    <w:rsid w:val="00696FE3"/>
    <w:rsid w:val="006A6B8C"/>
    <w:rsid w:val="006B36D3"/>
    <w:rsid w:val="006B4971"/>
    <w:rsid w:val="006C2756"/>
    <w:rsid w:val="006C4C6A"/>
    <w:rsid w:val="006D2C4A"/>
    <w:rsid w:val="006D2D81"/>
    <w:rsid w:val="006E2CC5"/>
    <w:rsid w:val="006E7599"/>
    <w:rsid w:val="006F226D"/>
    <w:rsid w:val="006F2D00"/>
    <w:rsid w:val="006F641F"/>
    <w:rsid w:val="006F75D8"/>
    <w:rsid w:val="007033CE"/>
    <w:rsid w:val="00705DE6"/>
    <w:rsid w:val="007276DC"/>
    <w:rsid w:val="00727CCA"/>
    <w:rsid w:val="00730356"/>
    <w:rsid w:val="007303B3"/>
    <w:rsid w:val="00742728"/>
    <w:rsid w:val="0074358A"/>
    <w:rsid w:val="00747D0F"/>
    <w:rsid w:val="0075270D"/>
    <w:rsid w:val="00754869"/>
    <w:rsid w:val="0077240B"/>
    <w:rsid w:val="00790E2A"/>
    <w:rsid w:val="00792658"/>
    <w:rsid w:val="00792992"/>
    <w:rsid w:val="0079448B"/>
    <w:rsid w:val="007A3423"/>
    <w:rsid w:val="007A3F64"/>
    <w:rsid w:val="007A60A0"/>
    <w:rsid w:val="007B1140"/>
    <w:rsid w:val="007B41BB"/>
    <w:rsid w:val="007B511A"/>
    <w:rsid w:val="007C55A3"/>
    <w:rsid w:val="007C769A"/>
    <w:rsid w:val="007E107F"/>
    <w:rsid w:val="007E2E63"/>
    <w:rsid w:val="007E468D"/>
    <w:rsid w:val="007E6BF4"/>
    <w:rsid w:val="007F4D6D"/>
    <w:rsid w:val="007F5621"/>
    <w:rsid w:val="007F790D"/>
    <w:rsid w:val="0080607A"/>
    <w:rsid w:val="00813704"/>
    <w:rsid w:val="0081667D"/>
    <w:rsid w:val="0082186D"/>
    <w:rsid w:val="00826108"/>
    <w:rsid w:val="00826624"/>
    <w:rsid w:val="00827778"/>
    <w:rsid w:val="0083042B"/>
    <w:rsid w:val="00834BE2"/>
    <w:rsid w:val="00835A1B"/>
    <w:rsid w:val="00853BCA"/>
    <w:rsid w:val="0085437C"/>
    <w:rsid w:val="00863025"/>
    <w:rsid w:val="00866D70"/>
    <w:rsid w:val="0086723F"/>
    <w:rsid w:val="008704A9"/>
    <w:rsid w:val="00890F74"/>
    <w:rsid w:val="008A4119"/>
    <w:rsid w:val="008B4C6F"/>
    <w:rsid w:val="008B56E8"/>
    <w:rsid w:val="008C5F4E"/>
    <w:rsid w:val="008E53D3"/>
    <w:rsid w:val="00901ADA"/>
    <w:rsid w:val="0090314A"/>
    <w:rsid w:val="00906163"/>
    <w:rsid w:val="00906E5B"/>
    <w:rsid w:val="00911C56"/>
    <w:rsid w:val="00912B64"/>
    <w:rsid w:val="00933B09"/>
    <w:rsid w:val="00937442"/>
    <w:rsid w:val="0094089C"/>
    <w:rsid w:val="00947B55"/>
    <w:rsid w:val="00953C43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1E43"/>
    <w:rsid w:val="009E3503"/>
    <w:rsid w:val="009E3995"/>
    <w:rsid w:val="009E46E3"/>
    <w:rsid w:val="009E66DA"/>
    <w:rsid w:val="009E79AB"/>
    <w:rsid w:val="009F1E81"/>
    <w:rsid w:val="009F51E6"/>
    <w:rsid w:val="009F5804"/>
    <w:rsid w:val="00A00008"/>
    <w:rsid w:val="00A012D9"/>
    <w:rsid w:val="00A03B93"/>
    <w:rsid w:val="00A05217"/>
    <w:rsid w:val="00A065DE"/>
    <w:rsid w:val="00A15696"/>
    <w:rsid w:val="00A224C9"/>
    <w:rsid w:val="00A2322E"/>
    <w:rsid w:val="00A2361C"/>
    <w:rsid w:val="00A26888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5508F"/>
    <w:rsid w:val="00A57293"/>
    <w:rsid w:val="00A60203"/>
    <w:rsid w:val="00A6375F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A5D67"/>
    <w:rsid w:val="00AB2CAE"/>
    <w:rsid w:val="00AB6C79"/>
    <w:rsid w:val="00AC1DC1"/>
    <w:rsid w:val="00AC3E89"/>
    <w:rsid w:val="00AC6D91"/>
    <w:rsid w:val="00AE5CB6"/>
    <w:rsid w:val="00AE77CC"/>
    <w:rsid w:val="00AF4D22"/>
    <w:rsid w:val="00B027E5"/>
    <w:rsid w:val="00B036A2"/>
    <w:rsid w:val="00B03A7A"/>
    <w:rsid w:val="00B06593"/>
    <w:rsid w:val="00B10540"/>
    <w:rsid w:val="00B1629F"/>
    <w:rsid w:val="00B171DD"/>
    <w:rsid w:val="00B17EDF"/>
    <w:rsid w:val="00B21216"/>
    <w:rsid w:val="00B23886"/>
    <w:rsid w:val="00B23A39"/>
    <w:rsid w:val="00B2417E"/>
    <w:rsid w:val="00B33993"/>
    <w:rsid w:val="00B45CD1"/>
    <w:rsid w:val="00B46589"/>
    <w:rsid w:val="00B65082"/>
    <w:rsid w:val="00B74F9B"/>
    <w:rsid w:val="00B77DA9"/>
    <w:rsid w:val="00B840F0"/>
    <w:rsid w:val="00B86B5D"/>
    <w:rsid w:val="00B94A3A"/>
    <w:rsid w:val="00BA04AB"/>
    <w:rsid w:val="00BA6E32"/>
    <w:rsid w:val="00BB22A6"/>
    <w:rsid w:val="00BB48A8"/>
    <w:rsid w:val="00BB5E11"/>
    <w:rsid w:val="00BC2540"/>
    <w:rsid w:val="00BC5C27"/>
    <w:rsid w:val="00BC723B"/>
    <w:rsid w:val="00BD5455"/>
    <w:rsid w:val="00BE0158"/>
    <w:rsid w:val="00BF7753"/>
    <w:rsid w:val="00C00353"/>
    <w:rsid w:val="00C15F74"/>
    <w:rsid w:val="00C2536F"/>
    <w:rsid w:val="00C3483B"/>
    <w:rsid w:val="00C3640E"/>
    <w:rsid w:val="00C432C7"/>
    <w:rsid w:val="00C53442"/>
    <w:rsid w:val="00C550ED"/>
    <w:rsid w:val="00C701C5"/>
    <w:rsid w:val="00C74144"/>
    <w:rsid w:val="00C769AC"/>
    <w:rsid w:val="00C81A2A"/>
    <w:rsid w:val="00C832FD"/>
    <w:rsid w:val="00C83F6A"/>
    <w:rsid w:val="00CA2717"/>
    <w:rsid w:val="00CA5017"/>
    <w:rsid w:val="00CB51ED"/>
    <w:rsid w:val="00CC12F1"/>
    <w:rsid w:val="00CD4202"/>
    <w:rsid w:val="00CE14E1"/>
    <w:rsid w:val="00CE5D28"/>
    <w:rsid w:val="00CE7074"/>
    <w:rsid w:val="00CF0091"/>
    <w:rsid w:val="00CF7DD2"/>
    <w:rsid w:val="00D04B29"/>
    <w:rsid w:val="00D1092A"/>
    <w:rsid w:val="00D20CE6"/>
    <w:rsid w:val="00D21B7B"/>
    <w:rsid w:val="00D24704"/>
    <w:rsid w:val="00D3337B"/>
    <w:rsid w:val="00D4320C"/>
    <w:rsid w:val="00D4332D"/>
    <w:rsid w:val="00D4717C"/>
    <w:rsid w:val="00D5356F"/>
    <w:rsid w:val="00D537E4"/>
    <w:rsid w:val="00D542D5"/>
    <w:rsid w:val="00D5470F"/>
    <w:rsid w:val="00D57264"/>
    <w:rsid w:val="00D57B91"/>
    <w:rsid w:val="00D715A5"/>
    <w:rsid w:val="00D75086"/>
    <w:rsid w:val="00D77F90"/>
    <w:rsid w:val="00D86730"/>
    <w:rsid w:val="00D90CE7"/>
    <w:rsid w:val="00D918DF"/>
    <w:rsid w:val="00DA049D"/>
    <w:rsid w:val="00DA4D82"/>
    <w:rsid w:val="00DB0D5C"/>
    <w:rsid w:val="00DB5F81"/>
    <w:rsid w:val="00DB79FC"/>
    <w:rsid w:val="00DC13FE"/>
    <w:rsid w:val="00DC5BC0"/>
    <w:rsid w:val="00DC726B"/>
    <w:rsid w:val="00DD3169"/>
    <w:rsid w:val="00DD3E50"/>
    <w:rsid w:val="00DF1FA6"/>
    <w:rsid w:val="00DF6970"/>
    <w:rsid w:val="00E03455"/>
    <w:rsid w:val="00E043C2"/>
    <w:rsid w:val="00E070B3"/>
    <w:rsid w:val="00E1723C"/>
    <w:rsid w:val="00E17880"/>
    <w:rsid w:val="00E17D19"/>
    <w:rsid w:val="00E17D4D"/>
    <w:rsid w:val="00E27BE8"/>
    <w:rsid w:val="00E42AA8"/>
    <w:rsid w:val="00E445DC"/>
    <w:rsid w:val="00E44DA6"/>
    <w:rsid w:val="00E5375C"/>
    <w:rsid w:val="00E55790"/>
    <w:rsid w:val="00E64E0F"/>
    <w:rsid w:val="00E65DF0"/>
    <w:rsid w:val="00E7306D"/>
    <w:rsid w:val="00E8289E"/>
    <w:rsid w:val="00E92428"/>
    <w:rsid w:val="00EA2840"/>
    <w:rsid w:val="00EA471E"/>
    <w:rsid w:val="00EA7967"/>
    <w:rsid w:val="00EB0DB6"/>
    <w:rsid w:val="00EB2F26"/>
    <w:rsid w:val="00EB3CC0"/>
    <w:rsid w:val="00EB4143"/>
    <w:rsid w:val="00EB7824"/>
    <w:rsid w:val="00EC14CD"/>
    <w:rsid w:val="00EC39AC"/>
    <w:rsid w:val="00EC4337"/>
    <w:rsid w:val="00EC74D7"/>
    <w:rsid w:val="00ED1E5F"/>
    <w:rsid w:val="00ED3BD2"/>
    <w:rsid w:val="00ED41F0"/>
    <w:rsid w:val="00EE2978"/>
    <w:rsid w:val="00EE3128"/>
    <w:rsid w:val="00EF2E01"/>
    <w:rsid w:val="00EF53D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10F"/>
    <w:rsid w:val="00F513B5"/>
    <w:rsid w:val="00F51AB3"/>
    <w:rsid w:val="00F53261"/>
    <w:rsid w:val="00F602A1"/>
    <w:rsid w:val="00F66353"/>
    <w:rsid w:val="00F84046"/>
    <w:rsid w:val="00F92106"/>
    <w:rsid w:val="00F928D8"/>
    <w:rsid w:val="00F92B17"/>
    <w:rsid w:val="00F969AD"/>
    <w:rsid w:val="00F96FDA"/>
    <w:rsid w:val="00FA0778"/>
    <w:rsid w:val="00FA1111"/>
    <w:rsid w:val="00FA74F4"/>
    <w:rsid w:val="00FA750A"/>
    <w:rsid w:val="00FC4842"/>
    <w:rsid w:val="00FC6620"/>
    <w:rsid w:val="00FE547D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c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d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d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C4AE-B201-434B-BE50-434B582C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215</cp:revision>
  <dcterms:created xsi:type="dcterms:W3CDTF">2020-02-14T17:21:00Z</dcterms:created>
  <dcterms:modified xsi:type="dcterms:W3CDTF">2020-06-17T13:56:00Z</dcterms:modified>
</cp:coreProperties>
</file>